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2E21E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F3479E">
        <w:rPr>
          <w:b/>
          <w:bCs/>
          <w:color w:val="000000"/>
          <w:sz w:val="28"/>
          <w:szCs w:val="28"/>
        </w:rPr>
        <w:t>Муниципальное бюджетное учреждение дополнительного образования</w:t>
      </w:r>
      <w:r w:rsidRPr="00F3479E">
        <w:rPr>
          <w:b/>
          <w:bCs/>
          <w:color w:val="000000"/>
          <w:sz w:val="28"/>
          <w:szCs w:val="28"/>
        </w:rPr>
        <w:br/>
        <w:t>ЗАТО Видяево «Центр дополнительного образования «Олимп»</w:t>
      </w:r>
    </w:p>
    <w:p w14:paraId="5969573D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39449DCC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69F95F5F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1ECCC0B1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3008FF79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643D8F22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28A904D0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772A63E5" w14:textId="570705ED" w:rsidR="00D52DCA" w:rsidRPr="00F3479E" w:rsidRDefault="00D52DCA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  <w:bookmarkStart w:id="0" w:name="_GoBack"/>
      <w:r w:rsidRPr="00F3479E">
        <w:rPr>
          <w:rStyle w:val="c1"/>
          <w:b/>
          <w:color w:val="000000"/>
          <w:sz w:val="28"/>
          <w:szCs w:val="28"/>
        </w:rPr>
        <w:t xml:space="preserve"> </w:t>
      </w:r>
      <w:r w:rsidR="00154F6A" w:rsidRPr="00F3479E">
        <w:rPr>
          <w:rStyle w:val="c1"/>
          <w:b/>
          <w:color w:val="000000"/>
          <w:sz w:val="28"/>
          <w:szCs w:val="28"/>
        </w:rPr>
        <w:t xml:space="preserve">«Использование нетрадиционных техник рисования </w:t>
      </w:r>
    </w:p>
    <w:p w14:paraId="30473B35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  <w:r w:rsidRPr="00F3479E">
        <w:rPr>
          <w:rStyle w:val="c1"/>
          <w:b/>
          <w:color w:val="000000"/>
          <w:sz w:val="28"/>
          <w:szCs w:val="28"/>
        </w:rPr>
        <w:t>для детей с ОВЗ»</w:t>
      </w:r>
    </w:p>
    <w:bookmarkEnd w:id="0"/>
    <w:p w14:paraId="37B73333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A34084B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092ED3C8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28"/>
        </w:rPr>
      </w:pPr>
    </w:p>
    <w:p w14:paraId="647F4B6A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28"/>
        </w:rPr>
      </w:pPr>
    </w:p>
    <w:p w14:paraId="027CFE59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28"/>
        </w:rPr>
      </w:pPr>
    </w:p>
    <w:p w14:paraId="103651D6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28"/>
        </w:rPr>
      </w:pPr>
      <w:r w:rsidRPr="00F3479E">
        <w:rPr>
          <w:b/>
          <w:bCs/>
          <w:color w:val="000000"/>
          <w:sz w:val="28"/>
          <w:szCs w:val="28"/>
        </w:rPr>
        <w:t>Составила: педагог дополнительного образования</w:t>
      </w:r>
    </w:p>
    <w:p w14:paraId="0EEE2663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28"/>
        </w:rPr>
      </w:pPr>
      <w:r w:rsidRPr="00F3479E">
        <w:rPr>
          <w:b/>
          <w:bCs/>
          <w:color w:val="000000"/>
          <w:sz w:val="28"/>
          <w:szCs w:val="28"/>
        </w:rPr>
        <w:t xml:space="preserve"> Дубина Людмила Андреевна</w:t>
      </w:r>
    </w:p>
    <w:p w14:paraId="61434B73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28"/>
        </w:rPr>
      </w:pPr>
      <w:r w:rsidRPr="00F3479E">
        <w:rPr>
          <w:b/>
          <w:bCs/>
          <w:color w:val="000000"/>
          <w:sz w:val="28"/>
          <w:szCs w:val="28"/>
        </w:rPr>
        <w:t>первая квалификационная категория</w:t>
      </w:r>
    </w:p>
    <w:p w14:paraId="6DB2706A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000000"/>
          <w:sz w:val="28"/>
          <w:szCs w:val="28"/>
        </w:rPr>
      </w:pPr>
    </w:p>
    <w:p w14:paraId="60C203A9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</w:p>
    <w:p w14:paraId="0E134C8E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</w:p>
    <w:p w14:paraId="156C951E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</w:p>
    <w:p w14:paraId="01A155DA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</w:p>
    <w:p w14:paraId="25673748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</w:p>
    <w:p w14:paraId="03C089A5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</w:p>
    <w:p w14:paraId="0C6D3EAC" w14:textId="77777777" w:rsidR="00154F6A" w:rsidRPr="00F3479E" w:rsidRDefault="00154F6A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</w:p>
    <w:p w14:paraId="5609FF66" w14:textId="77777777" w:rsidR="00154F6A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  <w:r w:rsidRPr="00F3479E">
        <w:rPr>
          <w:rStyle w:val="c1"/>
          <w:b/>
          <w:color w:val="000000"/>
          <w:sz w:val="28"/>
          <w:szCs w:val="28"/>
        </w:rPr>
        <w:t>Видяево</w:t>
      </w:r>
    </w:p>
    <w:p w14:paraId="5897C302" w14:textId="77777777" w:rsidR="00154F6A" w:rsidRPr="00F3479E" w:rsidRDefault="00F3479E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2026</w:t>
      </w:r>
      <w:r w:rsidR="00D52DCA" w:rsidRPr="00F3479E">
        <w:rPr>
          <w:rStyle w:val="c1"/>
          <w:b/>
          <w:color w:val="000000"/>
          <w:sz w:val="28"/>
          <w:szCs w:val="28"/>
        </w:rPr>
        <w:t xml:space="preserve"> г.</w:t>
      </w:r>
    </w:p>
    <w:p w14:paraId="7B5E81D1" w14:textId="77777777" w:rsidR="000005BC" w:rsidRPr="00F3479E" w:rsidRDefault="000005BC" w:rsidP="0015117D">
      <w:pPr>
        <w:pStyle w:val="a7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F3479E">
        <w:rPr>
          <w:rFonts w:ascii="Times New Roman" w:hAnsi="Times New Roman"/>
          <w:color w:val="auto"/>
        </w:rPr>
        <w:lastRenderedPageBreak/>
        <w:t>СОДЕРЖАНИЕ</w:t>
      </w:r>
    </w:p>
    <w:p w14:paraId="73A72635" w14:textId="77777777" w:rsidR="000005BC" w:rsidRPr="00F3479E" w:rsidRDefault="000005BC" w:rsidP="001511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71C60C" w14:textId="77777777" w:rsidR="000005BC" w:rsidRPr="00F3479E" w:rsidRDefault="000005BC" w:rsidP="0015117D">
      <w:pPr>
        <w:pStyle w:val="11"/>
        <w:spacing w:line="360" w:lineRule="auto"/>
        <w:rPr>
          <w:sz w:val="28"/>
          <w:szCs w:val="28"/>
        </w:rPr>
      </w:pPr>
      <w:r w:rsidRPr="00F3479E">
        <w:rPr>
          <w:sz w:val="28"/>
          <w:szCs w:val="28"/>
          <w:lang w:val="en-US"/>
        </w:rPr>
        <w:t>I</w:t>
      </w:r>
      <w:r w:rsidRPr="00F3479E">
        <w:rPr>
          <w:sz w:val="28"/>
          <w:szCs w:val="28"/>
        </w:rPr>
        <w:t>. АННОТАЦИЯ</w:t>
      </w:r>
      <w:r w:rsidRPr="00F3479E">
        <w:rPr>
          <w:sz w:val="28"/>
          <w:szCs w:val="28"/>
        </w:rPr>
        <w:tab/>
        <w:t>3</w:t>
      </w:r>
    </w:p>
    <w:p w14:paraId="1DC7B1DF" w14:textId="77777777" w:rsidR="000005BC" w:rsidRPr="00F3479E" w:rsidRDefault="000005BC" w:rsidP="0015117D">
      <w:pPr>
        <w:pStyle w:val="21"/>
        <w:tabs>
          <w:tab w:val="right" w:leader="dot" w:pos="939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479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3479E">
        <w:rPr>
          <w:rFonts w:ascii="Times New Roman" w:hAnsi="Times New Roman"/>
          <w:b/>
          <w:sz w:val="28"/>
          <w:szCs w:val="28"/>
        </w:rPr>
        <w:t>. ОСНОВНАЯ ЧАСТЬ</w:t>
      </w:r>
      <w:r w:rsidRPr="00F3479E">
        <w:rPr>
          <w:rFonts w:ascii="Times New Roman" w:hAnsi="Times New Roman"/>
          <w:sz w:val="28"/>
          <w:szCs w:val="28"/>
        </w:rPr>
        <w:tab/>
      </w:r>
      <w:r w:rsidR="00FE5B7F">
        <w:rPr>
          <w:rFonts w:ascii="Times New Roman" w:hAnsi="Times New Roman"/>
          <w:b/>
          <w:sz w:val="28"/>
          <w:szCs w:val="28"/>
        </w:rPr>
        <w:t>4</w:t>
      </w:r>
    </w:p>
    <w:p w14:paraId="10FF8710" w14:textId="7439F0CD" w:rsidR="000005BC" w:rsidRPr="00F3479E" w:rsidRDefault="000005BC" w:rsidP="0015117D">
      <w:pPr>
        <w:pStyle w:val="21"/>
        <w:tabs>
          <w:tab w:val="right" w:leader="dot" w:pos="939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479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3479E">
        <w:rPr>
          <w:rFonts w:ascii="Times New Roman" w:hAnsi="Times New Roman"/>
          <w:b/>
          <w:sz w:val="28"/>
          <w:szCs w:val="28"/>
        </w:rPr>
        <w:t>. СПИСОК ЛИТЕРАТ</w:t>
      </w:r>
      <w:r w:rsidR="003E6A49">
        <w:rPr>
          <w:rFonts w:ascii="Times New Roman" w:hAnsi="Times New Roman"/>
          <w:b/>
          <w:sz w:val="28"/>
          <w:szCs w:val="28"/>
        </w:rPr>
        <w:t>УРЫ</w:t>
      </w:r>
      <w:r w:rsidRPr="00F3479E">
        <w:rPr>
          <w:rFonts w:ascii="Times New Roman" w:hAnsi="Times New Roman"/>
          <w:b/>
          <w:sz w:val="28"/>
          <w:szCs w:val="28"/>
        </w:rPr>
        <w:t>.</w:t>
      </w:r>
      <w:r w:rsidRPr="00F3479E">
        <w:rPr>
          <w:rFonts w:ascii="Times New Roman" w:hAnsi="Times New Roman"/>
          <w:sz w:val="28"/>
          <w:szCs w:val="28"/>
        </w:rPr>
        <w:tab/>
      </w:r>
      <w:r w:rsidR="0015117D">
        <w:rPr>
          <w:rFonts w:ascii="Times New Roman" w:hAnsi="Times New Roman"/>
          <w:b/>
          <w:sz w:val="28"/>
          <w:szCs w:val="28"/>
        </w:rPr>
        <w:t>7</w:t>
      </w:r>
    </w:p>
    <w:p w14:paraId="35ED3C7E" w14:textId="77777777" w:rsidR="000005BC" w:rsidRPr="00F3479E" w:rsidRDefault="000005BC" w:rsidP="0015117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</w:pPr>
    </w:p>
    <w:p w14:paraId="693672C8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68DE47A8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326FF28A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0BB8714D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3DDF504B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3B18255D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285E2BA4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3FBCF7AA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4F75FA5E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7C12B82B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75304985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588175EA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799582EC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77CC8DAB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7D63D5B9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7A0B1D1B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17687B3D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1E4C9254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7A9658B5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74D620CB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55B5147D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1EDFEC49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0F785D14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1797705B" w14:textId="77777777" w:rsidR="000005BC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1F7CF7C9" w14:textId="77777777" w:rsidR="00664290" w:rsidRPr="00F3479E" w:rsidRDefault="00664290" w:rsidP="0015117D">
      <w:pPr>
        <w:pStyle w:val="c2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rPr>
          <w:rStyle w:val="c1"/>
          <w:b/>
          <w:color w:val="000000"/>
          <w:sz w:val="28"/>
          <w:szCs w:val="28"/>
        </w:rPr>
      </w:pPr>
      <w:r w:rsidRPr="00F3479E">
        <w:rPr>
          <w:rStyle w:val="c1"/>
          <w:b/>
          <w:color w:val="000000"/>
          <w:sz w:val="28"/>
          <w:szCs w:val="28"/>
        </w:rPr>
        <w:lastRenderedPageBreak/>
        <w:t>Аннотация</w:t>
      </w:r>
    </w:p>
    <w:p w14:paraId="183A8CE6" w14:textId="77777777" w:rsidR="00E80E18" w:rsidRPr="00F3479E" w:rsidRDefault="000005BC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color w:val="000000"/>
          <w:sz w:val="28"/>
          <w:szCs w:val="28"/>
        </w:rPr>
        <w:t xml:space="preserve"> </w:t>
      </w:r>
      <w:r w:rsidR="00D05FB0" w:rsidRPr="0015117D">
        <w:rPr>
          <w:rStyle w:val="c1"/>
          <w:color w:val="000000"/>
          <w:sz w:val="28"/>
          <w:szCs w:val="28"/>
        </w:rPr>
        <w:tab/>
      </w:r>
      <w:r w:rsidR="00CF7ED9" w:rsidRPr="00F3479E">
        <w:rPr>
          <w:rStyle w:val="c1"/>
          <w:color w:val="000000"/>
          <w:sz w:val="28"/>
          <w:szCs w:val="28"/>
        </w:rPr>
        <w:t>«Истоки способностей и дарований детей – на кончи</w:t>
      </w:r>
      <w:r w:rsidR="007160AF" w:rsidRPr="00F3479E">
        <w:rPr>
          <w:rStyle w:val="c1"/>
          <w:color w:val="000000"/>
          <w:sz w:val="28"/>
          <w:szCs w:val="28"/>
        </w:rPr>
        <w:t xml:space="preserve">ках их пальцев. Чем больше </w:t>
      </w:r>
      <w:r w:rsidR="00CF7ED9" w:rsidRPr="00F3479E">
        <w:rPr>
          <w:rStyle w:val="c1"/>
          <w:color w:val="000000"/>
          <w:sz w:val="28"/>
          <w:szCs w:val="28"/>
        </w:rPr>
        <w:t>уверенности в движениях детской руки, тем тоньш</w:t>
      </w:r>
      <w:r w:rsidR="007160AF" w:rsidRPr="00F3479E">
        <w:rPr>
          <w:rStyle w:val="c1"/>
          <w:color w:val="000000"/>
          <w:sz w:val="28"/>
          <w:szCs w:val="28"/>
        </w:rPr>
        <w:t xml:space="preserve">е взаимодействие руки с орудием </w:t>
      </w:r>
      <w:r w:rsidR="00CF7ED9" w:rsidRPr="00F3479E">
        <w:rPr>
          <w:rStyle w:val="c1"/>
          <w:color w:val="000000"/>
          <w:sz w:val="28"/>
          <w:szCs w:val="28"/>
        </w:rPr>
        <w:t>труда, сложнее движения, ярче творческая стихи</w:t>
      </w:r>
      <w:r w:rsidR="007160AF" w:rsidRPr="00F3479E">
        <w:rPr>
          <w:rStyle w:val="c1"/>
          <w:color w:val="000000"/>
          <w:sz w:val="28"/>
          <w:szCs w:val="28"/>
        </w:rPr>
        <w:t xml:space="preserve">я детского разума. А чем больше </w:t>
      </w:r>
      <w:r w:rsidR="00CF7ED9" w:rsidRPr="00F3479E">
        <w:rPr>
          <w:rStyle w:val="c1"/>
          <w:color w:val="000000"/>
          <w:sz w:val="28"/>
          <w:szCs w:val="28"/>
        </w:rPr>
        <w:t>мастерства в дет</w:t>
      </w:r>
      <w:r w:rsidR="00D803FE" w:rsidRPr="00F3479E">
        <w:rPr>
          <w:rStyle w:val="c1"/>
          <w:color w:val="000000"/>
          <w:sz w:val="28"/>
          <w:szCs w:val="28"/>
        </w:rPr>
        <w:t>ской руке, тем ребенок умнее…».</w:t>
      </w:r>
    </w:p>
    <w:p w14:paraId="193C13D9" w14:textId="77777777" w:rsidR="004B4FC7" w:rsidRDefault="004B4FC7" w:rsidP="0015117D">
      <w:pPr>
        <w:pStyle w:val="c21"/>
        <w:shd w:val="clear" w:color="auto" w:fill="FFFFFF"/>
        <w:spacing w:before="0" w:beforeAutospacing="0" w:after="0" w:afterAutospacing="0" w:line="360" w:lineRule="auto"/>
        <w:jc w:val="right"/>
        <w:rPr>
          <w:rStyle w:val="c1"/>
          <w:sz w:val="28"/>
          <w:szCs w:val="28"/>
        </w:rPr>
      </w:pPr>
      <w:r w:rsidRPr="004B4FC7">
        <w:rPr>
          <w:rStyle w:val="c1"/>
          <w:sz w:val="28"/>
          <w:szCs w:val="28"/>
        </w:rPr>
        <w:t>Василий Александрович Сухомлинский</w:t>
      </w:r>
      <w:r w:rsidR="00CF7ED9" w:rsidRPr="004B4FC7">
        <w:rPr>
          <w:rStyle w:val="c1"/>
          <w:sz w:val="28"/>
          <w:szCs w:val="28"/>
        </w:rPr>
        <w:t xml:space="preserve"> </w:t>
      </w:r>
    </w:p>
    <w:p w14:paraId="30D21977" w14:textId="77777777" w:rsidR="004B4FC7" w:rsidRPr="004B4FC7" w:rsidRDefault="004B4FC7" w:rsidP="0015117D">
      <w:pPr>
        <w:pStyle w:val="c21"/>
        <w:shd w:val="clear" w:color="auto" w:fill="FFFFFF"/>
        <w:spacing w:before="0" w:beforeAutospacing="0" w:after="0" w:afterAutospacing="0" w:line="360" w:lineRule="auto"/>
        <w:jc w:val="right"/>
        <w:rPr>
          <w:rStyle w:val="c1"/>
          <w:sz w:val="28"/>
          <w:szCs w:val="28"/>
        </w:rPr>
      </w:pPr>
    </w:p>
    <w:p w14:paraId="0727B576" w14:textId="77777777" w:rsidR="00E80E18" w:rsidRPr="00F3479E" w:rsidRDefault="00CF7ED9" w:rsidP="0015117D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sz w:val="28"/>
          <w:szCs w:val="28"/>
        </w:rPr>
      </w:pPr>
      <w:r w:rsidRPr="00F3479E">
        <w:rPr>
          <w:rStyle w:val="c1"/>
          <w:color w:val="000000"/>
          <w:sz w:val="28"/>
          <w:szCs w:val="28"/>
        </w:rPr>
        <w:t xml:space="preserve">Каждый ребёнок – творец по своей природе. </w:t>
      </w:r>
      <w:r w:rsidRPr="00F3479E">
        <w:rPr>
          <w:rStyle w:val="c1"/>
          <w:sz w:val="28"/>
          <w:szCs w:val="28"/>
        </w:rPr>
        <w:t>Но у детей творческие возможности часто находятся в скрытом состоянии, и задача педагога – найти ключ к их раскрытию.</w:t>
      </w:r>
    </w:p>
    <w:p w14:paraId="1969316F" w14:textId="77777777" w:rsidR="00752392" w:rsidRPr="00F3479E" w:rsidRDefault="00752392" w:rsidP="0015117D">
      <w:pPr>
        <w:spacing w:after="0" w:line="360" w:lineRule="auto"/>
        <w:ind w:firstLine="708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803FE" w:rsidRPr="00F347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м ученых, большинство взрослых людей  в своих навыках изобразительного искусства достигают не многого  сверх того, что они умели к 9-10 годам жизни, развитие навыков  рисования прекращается</w:t>
      </w:r>
      <w:r w:rsidR="00D87B5E" w:rsidRPr="00F3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r w:rsidR="00D803FE" w:rsidRPr="00F3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раннем возрасте. Если дети рисуют как дети, то многие взрослые тоже рисуют как  дети, каких бы результатов они</w:t>
      </w:r>
      <w:r w:rsidR="00DF21B3" w:rsidRPr="00F3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е достигали в других </w:t>
      </w:r>
      <w:r w:rsidR="00D803FE" w:rsidRPr="00F3479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.</w:t>
      </w:r>
      <w:r w:rsidR="00D803FE" w:rsidRPr="00F34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енно в детстве закладывается  фундамент творческой личности, именно тогда закрепляются нравственные нормы  поведения в обществе, формируется  духовность. Изобразительная деятельность - один из немногих</w:t>
      </w:r>
      <w:r w:rsidR="00D803FE" w:rsidRPr="00F34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дов художественных занятий, где ребёнок творит сам, а не просто разучивает и исполняет созданные  кем-то стихотворения, песни, танцы.   </w:t>
      </w:r>
    </w:p>
    <w:p w14:paraId="739A2053" w14:textId="77777777" w:rsidR="00E80E18" w:rsidRPr="00F3479E" w:rsidRDefault="00CF7ED9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  <w:r w:rsidRPr="00F3479E">
        <w:rPr>
          <w:rStyle w:val="c1"/>
          <w:b/>
          <w:color w:val="000000"/>
          <w:sz w:val="28"/>
          <w:szCs w:val="28"/>
        </w:rPr>
        <w:t>Актуальность и многозадачность подхода</w:t>
      </w:r>
    </w:p>
    <w:p w14:paraId="7AD70869" w14:textId="77777777" w:rsidR="00E80E18" w:rsidRPr="00F3479E" w:rsidRDefault="007D3709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b/>
          <w:color w:val="000000"/>
          <w:sz w:val="28"/>
          <w:szCs w:val="28"/>
        </w:rPr>
        <w:t xml:space="preserve">1. </w:t>
      </w:r>
      <w:r w:rsidR="00763323" w:rsidRPr="00F3479E">
        <w:rPr>
          <w:rStyle w:val="c1"/>
          <w:color w:val="000000"/>
          <w:sz w:val="28"/>
          <w:szCs w:val="28"/>
        </w:rPr>
        <w:t>Сенсорно-моторное развитие</w:t>
      </w:r>
      <w:r w:rsidR="00CD258F" w:rsidRPr="00F3479E">
        <w:rPr>
          <w:rStyle w:val="c1"/>
          <w:color w:val="000000"/>
          <w:sz w:val="28"/>
          <w:szCs w:val="28"/>
        </w:rPr>
        <w:t xml:space="preserve">: работа с материалами разной фактуры (соль, крупа, </w:t>
      </w:r>
      <w:r w:rsidR="000660A2" w:rsidRPr="00F3479E">
        <w:rPr>
          <w:rStyle w:val="c1"/>
          <w:color w:val="000000"/>
          <w:sz w:val="28"/>
          <w:szCs w:val="28"/>
        </w:rPr>
        <w:t>нитки</w:t>
      </w:r>
      <w:r w:rsidR="00CD258F" w:rsidRPr="00F3479E">
        <w:rPr>
          <w:rStyle w:val="c1"/>
          <w:color w:val="000000"/>
          <w:sz w:val="28"/>
          <w:szCs w:val="28"/>
        </w:rPr>
        <w:t>) – это естественный массаж активных точек и мощный стимул для нервных оконч</w:t>
      </w:r>
      <w:r w:rsidR="00763323" w:rsidRPr="00F3479E">
        <w:rPr>
          <w:rStyle w:val="c1"/>
          <w:color w:val="000000"/>
          <w:sz w:val="28"/>
          <w:szCs w:val="28"/>
        </w:rPr>
        <w:t>аний, развитие тактильной чувствительности, а также зрительно-моторной координации.</w:t>
      </w:r>
    </w:p>
    <w:p w14:paraId="266A9284" w14:textId="77777777" w:rsidR="00E80E18" w:rsidRPr="00F3479E" w:rsidRDefault="007D3709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b/>
          <w:color w:val="000000"/>
          <w:sz w:val="28"/>
          <w:szCs w:val="28"/>
        </w:rPr>
        <w:t xml:space="preserve">2. </w:t>
      </w:r>
      <w:r w:rsidRPr="00F3479E">
        <w:rPr>
          <w:rStyle w:val="c1"/>
          <w:color w:val="000000"/>
          <w:sz w:val="28"/>
          <w:szCs w:val="28"/>
        </w:rPr>
        <w:t xml:space="preserve">Когнитивное и эмоциональное развитие: </w:t>
      </w:r>
      <w:r w:rsidR="000B2971" w:rsidRPr="00F3479E">
        <w:rPr>
          <w:rStyle w:val="c1"/>
          <w:color w:val="000000"/>
          <w:sz w:val="28"/>
          <w:szCs w:val="28"/>
        </w:rPr>
        <w:t>п</w:t>
      </w:r>
      <w:r w:rsidRPr="00F3479E">
        <w:rPr>
          <w:rStyle w:val="c1"/>
          <w:color w:val="000000"/>
          <w:sz w:val="28"/>
          <w:szCs w:val="28"/>
        </w:rPr>
        <w:t>роб</w:t>
      </w:r>
      <w:r w:rsidR="009031CE" w:rsidRPr="00F3479E">
        <w:rPr>
          <w:rStyle w:val="c1"/>
          <w:color w:val="000000"/>
          <w:sz w:val="28"/>
          <w:szCs w:val="28"/>
        </w:rPr>
        <w:t xml:space="preserve">уждается воображение и фантазия, пространственное мышление, зрительное восприятие, внимание и усидчивость. </w:t>
      </w:r>
      <w:r w:rsidRPr="00F3479E">
        <w:rPr>
          <w:rStyle w:val="c1"/>
          <w:color w:val="000000"/>
          <w:sz w:val="28"/>
          <w:szCs w:val="28"/>
        </w:rPr>
        <w:t xml:space="preserve">Ребёнок учится видеть образ в кляксе, а лес — в отпечатке листа. </w:t>
      </w:r>
      <w:r w:rsidRPr="00F3479E">
        <w:rPr>
          <w:rStyle w:val="c1"/>
          <w:color w:val="000000"/>
          <w:sz w:val="28"/>
          <w:szCs w:val="28"/>
        </w:rPr>
        <w:lastRenderedPageBreak/>
        <w:t>Снимается тревожность, появляется радость открытия и, что очень важно, формируются навыки самоконтроля и умение доводить дело до конца.</w:t>
      </w:r>
    </w:p>
    <w:p w14:paraId="61839ADB" w14:textId="77777777" w:rsidR="0002450F" w:rsidRPr="00F3479E" w:rsidRDefault="007D3709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b/>
          <w:color w:val="000000"/>
          <w:sz w:val="28"/>
          <w:szCs w:val="28"/>
        </w:rPr>
        <w:t>3.</w:t>
      </w:r>
      <w:r w:rsidR="00763323" w:rsidRPr="00F3479E">
        <w:rPr>
          <w:rStyle w:val="c1"/>
          <w:color w:val="000000"/>
          <w:sz w:val="28"/>
          <w:szCs w:val="28"/>
        </w:rPr>
        <w:t xml:space="preserve"> И, что особенно важно, </w:t>
      </w:r>
      <w:r w:rsidR="0098370A" w:rsidRPr="00F3479E">
        <w:rPr>
          <w:rStyle w:val="c1"/>
          <w:color w:val="000000"/>
          <w:sz w:val="28"/>
          <w:szCs w:val="28"/>
        </w:rPr>
        <w:t>развивается речь</w:t>
      </w:r>
      <w:r w:rsidR="00763323" w:rsidRPr="00F3479E">
        <w:rPr>
          <w:rStyle w:val="c1"/>
          <w:color w:val="000000"/>
          <w:sz w:val="28"/>
          <w:szCs w:val="28"/>
        </w:rPr>
        <w:t>. Механизм прост: «рука учит мозг». Совершенствуя мелкую моторику, мы напрямую влияем на речевые центры. Кроме того, в процессе работы естественным образом обогащается словарный запас, отрабатывается речевое дыхание (например, в технике «</w:t>
      </w:r>
      <w:proofErr w:type="spellStart"/>
      <w:r w:rsidR="00763323" w:rsidRPr="00F3479E">
        <w:rPr>
          <w:rStyle w:val="c1"/>
          <w:color w:val="000000"/>
          <w:sz w:val="28"/>
          <w:szCs w:val="28"/>
        </w:rPr>
        <w:t>кляксография</w:t>
      </w:r>
      <w:proofErr w:type="spellEnd"/>
      <w:r w:rsidR="00763323" w:rsidRPr="00F3479E">
        <w:rPr>
          <w:rStyle w:val="c1"/>
          <w:color w:val="000000"/>
          <w:sz w:val="28"/>
          <w:szCs w:val="28"/>
        </w:rPr>
        <w:t>» с помощью трубочки), формируется связная р</w:t>
      </w:r>
      <w:r w:rsidR="00C324D4" w:rsidRPr="00F3479E">
        <w:rPr>
          <w:rStyle w:val="c1"/>
          <w:color w:val="000000"/>
          <w:sz w:val="28"/>
          <w:szCs w:val="28"/>
        </w:rPr>
        <w:t>ечь при описании своих действий.</w:t>
      </w:r>
    </w:p>
    <w:p w14:paraId="10D8B9A6" w14:textId="77777777" w:rsidR="0002450F" w:rsidRDefault="0002450F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</w:p>
    <w:p w14:paraId="6556D2F8" w14:textId="77777777" w:rsidR="00664290" w:rsidRPr="00F3479E" w:rsidRDefault="00D1330D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  <w:r w:rsidRPr="00F3479E">
        <w:rPr>
          <w:rStyle w:val="c1"/>
          <w:b/>
          <w:color w:val="000000"/>
          <w:sz w:val="28"/>
          <w:szCs w:val="28"/>
          <w:lang w:val="en-US"/>
        </w:rPr>
        <w:t>II</w:t>
      </w:r>
      <w:r w:rsidRPr="00F3479E">
        <w:rPr>
          <w:rStyle w:val="c1"/>
          <w:b/>
          <w:color w:val="000000"/>
          <w:sz w:val="28"/>
          <w:szCs w:val="28"/>
        </w:rPr>
        <w:t xml:space="preserve">. </w:t>
      </w:r>
      <w:r w:rsidR="00664290" w:rsidRPr="00F3479E">
        <w:rPr>
          <w:rStyle w:val="c1"/>
          <w:b/>
          <w:color w:val="000000"/>
          <w:sz w:val="28"/>
          <w:szCs w:val="28"/>
        </w:rPr>
        <w:t>Основная часть</w:t>
      </w:r>
    </w:p>
    <w:p w14:paraId="4EE860BD" w14:textId="77777777" w:rsidR="00664290" w:rsidRPr="00F3479E" w:rsidRDefault="00664290" w:rsidP="0015117D">
      <w:pPr>
        <w:pStyle w:val="a8"/>
        <w:spacing w:line="360" w:lineRule="auto"/>
        <w:jc w:val="both"/>
        <w:rPr>
          <w:rStyle w:val="c1"/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F3479E">
        <w:rPr>
          <w:rStyle w:val="c1"/>
          <w:rFonts w:ascii="Times New Roman" w:hAnsi="Times New Roman"/>
          <w:b/>
          <w:color w:val="000000"/>
          <w:sz w:val="28"/>
          <w:szCs w:val="28"/>
        </w:rPr>
        <w:t>Цель:</w:t>
      </w:r>
      <w:r w:rsidRPr="00F3479E">
        <w:rPr>
          <w:rFonts w:ascii="Times New Roman" w:hAnsi="Times New Roman"/>
          <w:sz w:val="28"/>
          <w:szCs w:val="28"/>
        </w:rPr>
        <w:t xml:space="preserve"> </w:t>
      </w:r>
      <w:r w:rsidRPr="00F3479E">
        <w:rPr>
          <w:rStyle w:val="c6"/>
          <w:rFonts w:ascii="Times New Roman" w:hAnsi="Times New Roman"/>
          <w:sz w:val="28"/>
          <w:szCs w:val="28"/>
        </w:rPr>
        <w:t>формирование и развитие творческих способностей, обучающихся через изобразительную деятельность</w:t>
      </w:r>
      <w:r w:rsidRPr="00F3479E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14:paraId="43D41B09" w14:textId="77777777" w:rsidR="00664290" w:rsidRPr="00F3479E" w:rsidRDefault="00664290" w:rsidP="0015117D">
      <w:pPr>
        <w:pStyle w:val="a8"/>
        <w:spacing w:line="360" w:lineRule="auto"/>
        <w:jc w:val="both"/>
        <w:rPr>
          <w:rStyle w:val="c1"/>
          <w:rFonts w:ascii="Times New Roman" w:hAnsi="Times New Roman"/>
          <w:b/>
          <w:color w:val="000000"/>
          <w:sz w:val="28"/>
          <w:szCs w:val="28"/>
        </w:rPr>
      </w:pPr>
      <w:r w:rsidRPr="00F3479E">
        <w:rPr>
          <w:rStyle w:val="c1"/>
          <w:rFonts w:ascii="Times New Roman" w:hAnsi="Times New Roman"/>
          <w:b/>
          <w:color w:val="000000"/>
          <w:sz w:val="28"/>
          <w:szCs w:val="28"/>
        </w:rPr>
        <w:t>Задачи:</w:t>
      </w:r>
    </w:p>
    <w:p w14:paraId="3B1E0315" w14:textId="77777777" w:rsidR="00664290" w:rsidRPr="00F3479E" w:rsidRDefault="00664290" w:rsidP="0015117D">
      <w:pPr>
        <w:pStyle w:val="a8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479E">
        <w:rPr>
          <w:rFonts w:ascii="Times New Roman" w:hAnsi="Times New Roman"/>
          <w:b/>
          <w:color w:val="000000"/>
          <w:sz w:val="28"/>
          <w:szCs w:val="28"/>
        </w:rPr>
        <w:t xml:space="preserve"> Образовательные:</w:t>
      </w:r>
    </w:p>
    <w:p w14:paraId="09691C2B" w14:textId="77777777" w:rsidR="00664290" w:rsidRPr="00F3479E" w:rsidRDefault="00664290" w:rsidP="0015117D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479E">
        <w:rPr>
          <w:rFonts w:ascii="Times New Roman" w:hAnsi="Times New Roman"/>
          <w:color w:val="000000"/>
          <w:sz w:val="28"/>
          <w:szCs w:val="28"/>
        </w:rPr>
        <w:t>познакомить детей с изобразительным искусством, научить ценить его и уважать;</w:t>
      </w:r>
    </w:p>
    <w:p w14:paraId="206A4170" w14:textId="77777777" w:rsidR="00664290" w:rsidRPr="00F3479E" w:rsidRDefault="00664290" w:rsidP="0015117D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3479E">
        <w:rPr>
          <w:rFonts w:ascii="Times New Roman" w:hAnsi="Times New Roman"/>
          <w:color w:val="000000"/>
          <w:spacing w:val="-2"/>
          <w:sz w:val="28"/>
          <w:szCs w:val="28"/>
        </w:rPr>
        <w:t>обучить учащихся теоретическим и практическим знаниям, умениям в области изобразительного искусства.</w:t>
      </w:r>
    </w:p>
    <w:p w14:paraId="275D38C9" w14:textId="77777777" w:rsidR="00664290" w:rsidRPr="00F3479E" w:rsidRDefault="00664290" w:rsidP="0015117D">
      <w:pPr>
        <w:pStyle w:val="a8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479E">
        <w:rPr>
          <w:rFonts w:ascii="Times New Roman" w:hAnsi="Times New Roman"/>
          <w:b/>
          <w:color w:val="000000"/>
          <w:sz w:val="28"/>
          <w:szCs w:val="28"/>
        </w:rPr>
        <w:t xml:space="preserve">       Развивающие:</w:t>
      </w:r>
    </w:p>
    <w:p w14:paraId="3E583B5B" w14:textId="77777777" w:rsidR="00664290" w:rsidRPr="00F3479E" w:rsidRDefault="00664290" w:rsidP="0015117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479E">
        <w:rPr>
          <w:rFonts w:ascii="Times New Roman" w:hAnsi="Times New Roman"/>
          <w:color w:val="000000"/>
          <w:sz w:val="28"/>
          <w:szCs w:val="28"/>
        </w:rPr>
        <w:t>развивать: эстетический и художественный вкус, образное мышление, творческую активность учащихся;</w:t>
      </w:r>
    </w:p>
    <w:p w14:paraId="59E9DEB5" w14:textId="77777777" w:rsidR="00664290" w:rsidRPr="00F3479E" w:rsidRDefault="00664290" w:rsidP="0015117D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3479E">
        <w:rPr>
          <w:rFonts w:ascii="Times New Roman" w:hAnsi="Times New Roman"/>
          <w:color w:val="000000"/>
          <w:sz w:val="28"/>
          <w:szCs w:val="28"/>
        </w:rPr>
        <w:t>развивать координацию моторики (движения руки), инициативу и самостоятельность детей решать творческие и художественные задачи.</w:t>
      </w:r>
    </w:p>
    <w:p w14:paraId="7C11BEFC" w14:textId="77777777" w:rsidR="00664290" w:rsidRPr="00F3479E" w:rsidRDefault="00664290" w:rsidP="0015117D">
      <w:pPr>
        <w:pStyle w:val="a8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479E">
        <w:rPr>
          <w:rFonts w:ascii="Times New Roman" w:hAnsi="Times New Roman"/>
          <w:b/>
          <w:color w:val="000000"/>
          <w:sz w:val="28"/>
          <w:szCs w:val="28"/>
        </w:rPr>
        <w:t xml:space="preserve">       Воспитательные:</w:t>
      </w:r>
    </w:p>
    <w:p w14:paraId="4FD8C5B4" w14:textId="77777777" w:rsidR="00664290" w:rsidRPr="00F3479E" w:rsidRDefault="00664290" w:rsidP="0015117D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3479E">
        <w:rPr>
          <w:rFonts w:ascii="Times New Roman" w:hAnsi="Times New Roman"/>
          <w:color w:val="000000"/>
          <w:sz w:val="28"/>
          <w:szCs w:val="28"/>
        </w:rPr>
        <w:t>формировать: культуру общения, личностные качества (трудолюбие, аккуратность, усидчивость, последовательность);</w:t>
      </w:r>
    </w:p>
    <w:p w14:paraId="4A25637B" w14:textId="77777777" w:rsidR="00664290" w:rsidRPr="00F3479E" w:rsidRDefault="00664290" w:rsidP="0015117D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Style w:val="c1"/>
          <w:rFonts w:ascii="Times New Roman" w:hAnsi="Times New Roman"/>
          <w:color w:val="000000"/>
          <w:spacing w:val="-2"/>
          <w:sz w:val="28"/>
          <w:szCs w:val="28"/>
        </w:rPr>
      </w:pPr>
      <w:r w:rsidRPr="00F3479E">
        <w:rPr>
          <w:rFonts w:ascii="Times New Roman" w:hAnsi="Times New Roman"/>
          <w:color w:val="000000"/>
          <w:sz w:val="28"/>
          <w:szCs w:val="28"/>
        </w:rPr>
        <w:t>воспитывать интерес и любовь к искусству.</w:t>
      </w:r>
    </w:p>
    <w:p w14:paraId="17663E67" w14:textId="77777777" w:rsidR="00664290" w:rsidRPr="00F3479E" w:rsidRDefault="00664290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  <w:r w:rsidRPr="00F3479E">
        <w:rPr>
          <w:rStyle w:val="c1"/>
          <w:b/>
          <w:color w:val="000000"/>
          <w:sz w:val="28"/>
          <w:szCs w:val="28"/>
        </w:rPr>
        <w:t>Проблема и поиск решения</w:t>
      </w:r>
    </w:p>
    <w:p w14:paraId="4874AB4B" w14:textId="77777777" w:rsidR="00664290" w:rsidRPr="00F3479E" w:rsidRDefault="00664290" w:rsidP="0015117D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color w:val="000000"/>
          <w:sz w:val="28"/>
          <w:szCs w:val="28"/>
        </w:rPr>
        <w:t xml:space="preserve">Работая педагогом дополнительного образования,  столкнулась с рядом типичных трудностей: есть дети, которые демонстрируют неуверенность, низкую инициативу. Они долго сидят перед чистым листом бумаги, плохо на </w:t>
      </w:r>
      <w:r w:rsidRPr="00F3479E">
        <w:rPr>
          <w:rStyle w:val="c1"/>
          <w:color w:val="000000"/>
          <w:sz w:val="28"/>
          <w:szCs w:val="28"/>
        </w:rPr>
        <w:lastRenderedPageBreak/>
        <w:t>нём ориентируются, не могут довести начатое до конца, а иногда и вовсе отказываются от рисования. Традиционные методы, к сожалению, часто не решают, а только усугубляют эти проблемы: они предлагают готовые схемы, но не развивают воображение и могут подавлять личность.</w:t>
      </w:r>
    </w:p>
    <w:p w14:paraId="3EDC26BA" w14:textId="77777777" w:rsidR="00664290" w:rsidRPr="00F3479E" w:rsidRDefault="00664290" w:rsidP="0015117D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color w:val="000000"/>
          <w:sz w:val="28"/>
          <w:szCs w:val="28"/>
        </w:rPr>
        <w:t>Почему так происходит? Часто потому, что традиционные методы — «рисуем по образцу» — ставят перед ребёнком невыполнимую задачу. Они требуют точности, которой у него пока нет, и убивают самое главное — желание творить. Такие программы не развивают воображение, а вынуждают механически копировать.</w:t>
      </w:r>
    </w:p>
    <w:p w14:paraId="1EC6762E" w14:textId="77777777" w:rsidR="00664290" w:rsidRPr="00F3479E" w:rsidRDefault="00664290" w:rsidP="0015117D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color w:val="000000"/>
          <w:sz w:val="28"/>
          <w:szCs w:val="28"/>
        </w:rPr>
        <w:t>Поэтому мой выбор — это отход от шаблонов. Мой инструмент — нетрадиционные техники рисования.</w:t>
      </w:r>
    </w:p>
    <w:p w14:paraId="3EB07690" w14:textId="77777777" w:rsidR="00E80E18" w:rsidRPr="00F3479E" w:rsidRDefault="00664290" w:rsidP="0015117D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color w:val="000000"/>
          <w:sz w:val="28"/>
          <w:szCs w:val="28"/>
        </w:rPr>
        <w:t>Это не просто «рисование пальчиками». Это целая философия, где процесс важнее результата, а игра и эксперимент — главные педагоги. Когда не кисть, а поролон, не карандаш, а собственная ладошка, не белый лист, а фактурный картон — мир искусства становится ближе и доступнее.</w:t>
      </w:r>
    </w:p>
    <w:p w14:paraId="12C14077" w14:textId="77777777" w:rsidR="00E05A4C" w:rsidRPr="00F3479E" w:rsidRDefault="00752392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b/>
          <w:color w:val="000000"/>
          <w:sz w:val="28"/>
          <w:szCs w:val="28"/>
        </w:rPr>
        <w:t>Г</w:t>
      </w:r>
      <w:r w:rsidR="00E05A4C" w:rsidRPr="00F3479E">
        <w:rPr>
          <w:rStyle w:val="c1"/>
          <w:b/>
          <w:color w:val="000000"/>
          <w:sz w:val="28"/>
          <w:szCs w:val="28"/>
        </w:rPr>
        <w:t>лавный принцип</w:t>
      </w:r>
      <w:r w:rsidR="00E05A4C" w:rsidRPr="00F3479E">
        <w:rPr>
          <w:rStyle w:val="c1"/>
          <w:color w:val="000000"/>
          <w:sz w:val="28"/>
          <w:szCs w:val="28"/>
        </w:rPr>
        <w:t xml:space="preserve"> – от простого к сложному и обязательная игровая подача. </w:t>
      </w:r>
    </w:p>
    <w:p w14:paraId="1AD2DA04" w14:textId="77777777" w:rsidR="00E80E18" w:rsidRPr="00F3479E" w:rsidRDefault="001D5813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color w:val="000000"/>
          <w:sz w:val="28"/>
          <w:szCs w:val="28"/>
        </w:rPr>
        <w:t>Рисовать можно чем угодно! Можно</w:t>
      </w:r>
      <w:r w:rsidR="00C324D4" w:rsidRPr="00F3479E">
        <w:rPr>
          <w:rStyle w:val="c1"/>
          <w:color w:val="000000"/>
          <w:sz w:val="28"/>
          <w:szCs w:val="28"/>
        </w:rPr>
        <w:t xml:space="preserve"> используем разные техники, начиная с самых доступных, а наши з</w:t>
      </w:r>
      <w:r w:rsidR="009031CE" w:rsidRPr="00F3479E">
        <w:rPr>
          <w:rStyle w:val="c1"/>
          <w:color w:val="000000"/>
          <w:sz w:val="28"/>
          <w:szCs w:val="28"/>
        </w:rPr>
        <w:t>анятия по рисованию</w:t>
      </w:r>
      <w:r w:rsidR="000660A2" w:rsidRPr="00F3479E">
        <w:rPr>
          <w:rStyle w:val="c1"/>
          <w:color w:val="000000"/>
          <w:sz w:val="28"/>
          <w:szCs w:val="28"/>
        </w:rPr>
        <w:t xml:space="preserve"> </w:t>
      </w:r>
      <w:r w:rsidR="009031CE" w:rsidRPr="00F3479E">
        <w:rPr>
          <w:rStyle w:val="c1"/>
          <w:color w:val="000000"/>
          <w:sz w:val="28"/>
          <w:szCs w:val="28"/>
        </w:rPr>
        <w:t>превращается в</w:t>
      </w:r>
      <w:r w:rsidR="000660A2" w:rsidRPr="00F3479E">
        <w:rPr>
          <w:rStyle w:val="c1"/>
          <w:color w:val="000000"/>
          <w:sz w:val="28"/>
          <w:szCs w:val="28"/>
        </w:rPr>
        <w:t xml:space="preserve"> </w:t>
      </w:r>
      <w:r w:rsidR="009031CE" w:rsidRPr="00F3479E">
        <w:rPr>
          <w:rStyle w:val="c1"/>
          <w:color w:val="000000"/>
          <w:sz w:val="28"/>
          <w:szCs w:val="28"/>
        </w:rPr>
        <w:t>путешествие</w:t>
      </w:r>
      <w:r w:rsidR="00E05A4C" w:rsidRPr="00F3479E">
        <w:rPr>
          <w:rStyle w:val="c1"/>
          <w:color w:val="000000"/>
          <w:sz w:val="28"/>
          <w:szCs w:val="28"/>
        </w:rPr>
        <w:t>,</w:t>
      </w:r>
      <w:r w:rsidR="000660A2" w:rsidRPr="00F3479E">
        <w:rPr>
          <w:rStyle w:val="c1"/>
          <w:color w:val="000000"/>
          <w:sz w:val="28"/>
          <w:szCs w:val="28"/>
        </w:rPr>
        <w:t xml:space="preserve"> </w:t>
      </w:r>
      <w:r w:rsidR="00E05A4C" w:rsidRPr="00F3479E">
        <w:rPr>
          <w:rStyle w:val="c1"/>
          <w:color w:val="000000"/>
          <w:sz w:val="28"/>
          <w:szCs w:val="28"/>
        </w:rPr>
        <w:t>помощь сказочному герою,</w:t>
      </w:r>
      <w:r w:rsidRPr="00F3479E">
        <w:rPr>
          <w:rStyle w:val="c1"/>
          <w:color w:val="000000"/>
          <w:sz w:val="28"/>
          <w:szCs w:val="28"/>
        </w:rPr>
        <w:t xml:space="preserve"> в</w:t>
      </w:r>
      <w:r w:rsidR="00E05A4C" w:rsidRPr="00F3479E">
        <w:rPr>
          <w:rStyle w:val="c1"/>
          <w:color w:val="000000"/>
          <w:sz w:val="28"/>
          <w:szCs w:val="28"/>
        </w:rPr>
        <w:t xml:space="preserve"> волшебный эксперимент, </w:t>
      </w:r>
      <w:r w:rsidR="009031CE" w:rsidRPr="00F3479E">
        <w:rPr>
          <w:rStyle w:val="c1"/>
          <w:color w:val="000000"/>
          <w:sz w:val="28"/>
          <w:szCs w:val="28"/>
        </w:rPr>
        <w:t>или</w:t>
      </w:r>
      <w:r w:rsidR="0098370A" w:rsidRPr="00F3479E">
        <w:rPr>
          <w:rStyle w:val="c1"/>
          <w:color w:val="000000"/>
          <w:sz w:val="28"/>
          <w:szCs w:val="28"/>
        </w:rPr>
        <w:t xml:space="preserve"> просто</w:t>
      </w:r>
      <w:r w:rsidR="009031CE" w:rsidRPr="00F3479E">
        <w:rPr>
          <w:rStyle w:val="c1"/>
          <w:color w:val="000000"/>
          <w:sz w:val="28"/>
          <w:szCs w:val="28"/>
        </w:rPr>
        <w:t xml:space="preserve"> игру</w:t>
      </w:r>
      <w:r w:rsidR="007D3709" w:rsidRPr="00F3479E">
        <w:rPr>
          <w:rStyle w:val="c1"/>
          <w:color w:val="000000"/>
          <w:sz w:val="28"/>
          <w:szCs w:val="28"/>
        </w:rPr>
        <w:t>. Мы не «п</w:t>
      </w:r>
      <w:r w:rsidR="00752392" w:rsidRPr="00F3479E">
        <w:rPr>
          <w:rStyle w:val="c1"/>
          <w:color w:val="000000"/>
          <w:sz w:val="28"/>
          <w:szCs w:val="28"/>
        </w:rPr>
        <w:t>роходим тему», а исследуем мир.</w:t>
      </w:r>
    </w:p>
    <w:p w14:paraId="26029B8E" w14:textId="77777777" w:rsidR="00E80E18" w:rsidRPr="00F3479E" w:rsidRDefault="00752392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b/>
          <w:color w:val="000000"/>
          <w:sz w:val="28"/>
          <w:szCs w:val="28"/>
        </w:rPr>
        <w:t>С</w:t>
      </w:r>
      <w:r w:rsidR="001D5813" w:rsidRPr="00F3479E">
        <w:rPr>
          <w:rStyle w:val="c1"/>
          <w:b/>
          <w:color w:val="000000"/>
          <w:sz w:val="28"/>
          <w:szCs w:val="28"/>
        </w:rPr>
        <w:t xml:space="preserve"> помощью штампов</w:t>
      </w:r>
      <w:r w:rsidR="002E15E4" w:rsidRPr="00F3479E">
        <w:rPr>
          <w:rStyle w:val="c1"/>
          <w:b/>
          <w:color w:val="000000"/>
          <w:sz w:val="28"/>
          <w:szCs w:val="28"/>
        </w:rPr>
        <w:t xml:space="preserve"> и печати: </w:t>
      </w:r>
      <w:r w:rsidR="001D5813" w:rsidRPr="00F3479E">
        <w:rPr>
          <w:rStyle w:val="c1"/>
          <w:color w:val="000000"/>
          <w:sz w:val="28"/>
          <w:szCs w:val="28"/>
        </w:rPr>
        <w:t xml:space="preserve">а это </w:t>
      </w:r>
      <w:r w:rsidR="002E15E4" w:rsidRPr="00F3479E">
        <w:rPr>
          <w:rStyle w:val="c1"/>
          <w:color w:val="000000"/>
          <w:sz w:val="28"/>
          <w:szCs w:val="28"/>
        </w:rPr>
        <w:t xml:space="preserve">оттиск пробкой, поролоном, смятой бумагой получаются уникальные текстуры для рисунков, </w:t>
      </w:r>
      <w:r w:rsidR="001D5813" w:rsidRPr="00F3479E">
        <w:rPr>
          <w:rStyle w:val="c1"/>
          <w:color w:val="000000"/>
          <w:sz w:val="28"/>
          <w:szCs w:val="28"/>
        </w:rPr>
        <w:t>которые имитируют</w:t>
      </w:r>
      <w:r w:rsidR="002E15E4" w:rsidRPr="00F3479E">
        <w:rPr>
          <w:rStyle w:val="c1"/>
          <w:color w:val="000000"/>
          <w:sz w:val="28"/>
          <w:szCs w:val="28"/>
        </w:rPr>
        <w:t xml:space="preserve"> природные явления, например облака, деревья, цветы; </w:t>
      </w:r>
      <w:r w:rsidR="0098370A" w:rsidRPr="00F3479E">
        <w:rPr>
          <w:rStyle w:val="c1"/>
          <w:color w:val="000000"/>
          <w:sz w:val="28"/>
          <w:szCs w:val="28"/>
        </w:rPr>
        <w:t>печатая</w:t>
      </w:r>
      <w:r w:rsidR="007D3709" w:rsidRPr="00F3479E">
        <w:rPr>
          <w:rStyle w:val="c1"/>
          <w:color w:val="000000"/>
          <w:sz w:val="28"/>
          <w:szCs w:val="28"/>
        </w:rPr>
        <w:t xml:space="preserve"> настоящи</w:t>
      </w:r>
      <w:r w:rsidR="001D5813" w:rsidRPr="00F3479E">
        <w:rPr>
          <w:rStyle w:val="c1"/>
          <w:color w:val="000000"/>
          <w:sz w:val="28"/>
          <w:szCs w:val="28"/>
        </w:rPr>
        <w:t>ми листьями и фруктами, создаём</w:t>
      </w:r>
      <w:r w:rsidR="007D3709" w:rsidRPr="00F3479E">
        <w:rPr>
          <w:rStyle w:val="c1"/>
          <w:color w:val="000000"/>
          <w:sz w:val="28"/>
          <w:szCs w:val="28"/>
        </w:rPr>
        <w:t xml:space="preserve"> «Волшебный лес».</w:t>
      </w:r>
    </w:p>
    <w:p w14:paraId="4D1650BB" w14:textId="77777777" w:rsidR="00E80E18" w:rsidRPr="00F3479E" w:rsidRDefault="00752392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color w:val="000000"/>
          <w:sz w:val="28"/>
          <w:szCs w:val="28"/>
        </w:rPr>
        <w:t>Т</w:t>
      </w:r>
      <w:r w:rsidR="001D5813" w:rsidRPr="00F3479E">
        <w:rPr>
          <w:rStyle w:val="c1"/>
          <w:color w:val="000000"/>
          <w:sz w:val="28"/>
          <w:szCs w:val="28"/>
        </w:rPr>
        <w:t xml:space="preserve">акже </w:t>
      </w:r>
      <w:r w:rsidR="007D3709" w:rsidRPr="00F3479E">
        <w:rPr>
          <w:rStyle w:val="c1"/>
          <w:color w:val="000000"/>
          <w:sz w:val="28"/>
          <w:szCs w:val="28"/>
        </w:rPr>
        <w:t xml:space="preserve">используем </w:t>
      </w:r>
      <w:r w:rsidR="007D3709" w:rsidRPr="00F3479E">
        <w:rPr>
          <w:rStyle w:val="c1"/>
          <w:b/>
          <w:color w:val="000000"/>
          <w:sz w:val="28"/>
          <w:szCs w:val="28"/>
        </w:rPr>
        <w:t>технику «</w:t>
      </w:r>
      <w:proofErr w:type="spellStart"/>
      <w:r w:rsidR="007D3709" w:rsidRPr="00F3479E">
        <w:rPr>
          <w:rStyle w:val="c1"/>
          <w:b/>
          <w:color w:val="000000"/>
          <w:sz w:val="28"/>
          <w:szCs w:val="28"/>
        </w:rPr>
        <w:t>набрызг</w:t>
      </w:r>
      <w:proofErr w:type="spellEnd"/>
      <w:r w:rsidR="007D3709" w:rsidRPr="00F3479E">
        <w:rPr>
          <w:rStyle w:val="c1"/>
          <w:b/>
          <w:color w:val="000000"/>
          <w:sz w:val="28"/>
          <w:szCs w:val="28"/>
        </w:rPr>
        <w:t>»</w:t>
      </w:r>
      <w:r w:rsidR="007D3709" w:rsidRPr="00F3479E">
        <w:rPr>
          <w:rStyle w:val="c1"/>
          <w:color w:val="000000"/>
          <w:sz w:val="28"/>
          <w:szCs w:val="28"/>
        </w:rPr>
        <w:t xml:space="preserve"> зубной щёткой,</w:t>
      </w:r>
      <w:r w:rsidR="000660A2" w:rsidRPr="00F3479E">
        <w:rPr>
          <w:rStyle w:val="c1"/>
          <w:color w:val="000000"/>
          <w:sz w:val="28"/>
          <w:szCs w:val="28"/>
        </w:rPr>
        <w:t xml:space="preserve"> </w:t>
      </w:r>
      <w:r w:rsidR="009031CE" w:rsidRPr="00F3479E">
        <w:rPr>
          <w:rStyle w:val="c1"/>
          <w:color w:val="000000"/>
          <w:sz w:val="28"/>
          <w:szCs w:val="28"/>
        </w:rPr>
        <w:t>или</w:t>
      </w:r>
      <w:r w:rsidR="0098370A" w:rsidRPr="00F3479E">
        <w:rPr>
          <w:rStyle w:val="c1"/>
          <w:color w:val="000000"/>
          <w:sz w:val="28"/>
          <w:szCs w:val="28"/>
        </w:rPr>
        <w:t xml:space="preserve"> жесткой щетинной</w:t>
      </w:r>
      <w:r w:rsidR="000660A2" w:rsidRPr="00F3479E">
        <w:rPr>
          <w:rStyle w:val="c1"/>
          <w:color w:val="000000"/>
          <w:sz w:val="28"/>
          <w:szCs w:val="28"/>
        </w:rPr>
        <w:t xml:space="preserve"> </w:t>
      </w:r>
      <w:r w:rsidR="00D52DCA" w:rsidRPr="00F3479E">
        <w:rPr>
          <w:rStyle w:val="c1"/>
          <w:color w:val="000000"/>
          <w:sz w:val="28"/>
          <w:szCs w:val="28"/>
        </w:rPr>
        <w:t>кисточ</w:t>
      </w:r>
      <w:r w:rsidR="0098370A" w:rsidRPr="00F3479E">
        <w:rPr>
          <w:rStyle w:val="c1"/>
          <w:color w:val="000000"/>
          <w:sz w:val="28"/>
          <w:szCs w:val="28"/>
        </w:rPr>
        <w:t>кой</w:t>
      </w:r>
      <w:r w:rsidR="000B2971" w:rsidRPr="00F3479E">
        <w:rPr>
          <w:rStyle w:val="c1"/>
          <w:color w:val="000000"/>
          <w:sz w:val="28"/>
          <w:szCs w:val="28"/>
        </w:rPr>
        <w:t>,</w:t>
      </w:r>
      <w:r w:rsidR="007D3709" w:rsidRPr="00F3479E">
        <w:rPr>
          <w:rStyle w:val="c1"/>
          <w:color w:val="000000"/>
          <w:sz w:val="28"/>
          <w:szCs w:val="28"/>
        </w:rPr>
        <w:t xml:space="preserve"> чтобы изобразить снегопад</w:t>
      </w:r>
      <w:r w:rsidR="00DF7DE5" w:rsidRPr="00F3479E">
        <w:rPr>
          <w:rStyle w:val="c1"/>
          <w:color w:val="000000"/>
          <w:sz w:val="28"/>
          <w:szCs w:val="28"/>
        </w:rPr>
        <w:t xml:space="preserve"> или </w:t>
      </w:r>
      <w:r w:rsidR="000B2971" w:rsidRPr="00F3479E">
        <w:rPr>
          <w:rStyle w:val="c1"/>
          <w:color w:val="000000"/>
          <w:sz w:val="28"/>
          <w:szCs w:val="28"/>
        </w:rPr>
        <w:t>космос</w:t>
      </w:r>
      <w:r w:rsidR="00DF7DE5" w:rsidRPr="00F3479E">
        <w:rPr>
          <w:rStyle w:val="c1"/>
          <w:color w:val="000000"/>
          <w:sz w:val="28"/>
          <w:szCs w:val="28"/>
        </w:rPr>
        <w:t>.</w:t>
      </w:r>
    </w:p>
    <w:p w14:paraId="6C23EDF9" w14:textId="77777777" w:rsidR="00E80E18" w:rsidRPr="00F3479E" w:rsidRDefault="00752392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b/>
          <w:color w:val="000000"/>
          <w:sz w:val="28"/>
          <w:szCs w:val="28"/>
        </w:rPr>
        <w:t xml:space="preserve">С </w:t>
      </w:r>
      <w:r w:rsidR="000B2971" w:rsidRPr="00F3479E">
        <w:rPr>
          <w:rStyle w:val="c1"/>
          <w:b/>
          <w:color w:val="000000"/>
          <w:sz w:val="28"/>
          <w:szCs w:val="28"/>
        </w:rPr>
        <w:t>помощью монотипии</w:t>
      </w:r>
      <w:r w:rsidRPr="00F3479E">
        <w:rPr>
          <w:rStyle w:val="c1"/>
          <w:b/>
          <w:color w:val="000000"/>
          <w:sz w:val="28"/>
          <w:szCs w:val="28"/>
        </w:rPr>
        <w:t>:</w:t>
      </w:r>
      <w:r w:rsidR="005A3128" w:rsidRPr="00F3479E">
        <w:rPr>
          <w:rStyle w:val="c1"/>
          <w:b/>
          <w:color w:val="000000"/>
          <w:sz w:val="28"/>
          <w:szCs w:val="28"/>
        </w:rPr>
        <w:t xml:space="preserve"> </w:t>
      </w:r>
      <w:r w:rsidR="000B2971" w:rsidRPr="00F3479E">
        <w:rPr>
          <w:rStyle w:val="c1"/>
          <w:color w:val="000000"/>
          <w:sz w:val="28"/>
          <w:szCs w:val="28"/>
        </w:rPr>
        <w:t>со</w:t>
      </w:r>
      <w:r w:rsidR="00F47CA1" w:rsidRPr="00F3479E">
        <w:rPr>
          <w:rStyle w:val="c1"/>
          <w:color w:val="000000"/>
          <w:sz w:val="28"/>
          <w:szCs w:val="28"/>
        </w:rPr>
        <w:t xml:space="preserve">здаём симметричные и зеркальные изображения пейзажей, животных, цветов. </w:t>
      </w:r>
    </w:p>
    <w:p w14:paraId="396D53B5" w14:textId="77777777" w:rsidR="007D3709" w:rsidRPr="00F3479E" w:rsidRDefault="00752392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proofErr w:type="spellStart"/>
      <w:r w:rsidRPr="00F3479E">
        <w:rPr>
          <w:rStyle w:val="c1"/>
          <w:b/>
          <w:color w:val="000000"/>
          <w:sz w:val="28"/>
          <w:szCs w:val="28"/>
        </w:rPr>
        <w:lastRenderedPageBreak/>
        <w:t>К</w:t>
      </w:r>
      <w:r w:rsidR="00C324D4" w:rsidRPr="00F3479E">
        <w:rPr>
          <w:rStyle w:val="c1"/>
          <w:b/>
          <w:color w:val="000000"/>
          <w:sz w:val="28"/>
          <w:szCs w:val="28"/>
        </w:rPr>
        <w:t>ляксография</w:t>
      </w:r>
      <w:proofErr w:type="spellEnd"/>
      <w:r w:rsidR="002E15E4" w:rsidRPr="00F3479E">
        <w:rPr>
          <w:rStyle w:val="c1"/>
          <w:color w:val="000000"/>
          <w:sz w:val="28"/>
          <w:szCs w:val="28"/>
        </w:rPr>
        <w:t xml:space="preserve">— </w:t>
      </w:r>
      <w:r w:rsidR="0098370A" w:rsidRPr="00F3479E">
        <w:rPr>
          <w:rStyle w:val="c1"/>
          <w:color w:val="000000"/>
          <w:sz w:val="28"/>
          <w:szCs w:val="28"/>
        </w:rPr>
        <w:t xml:space="preserve">суть техники заключается в том, что мы </w:t>
      </w:r>
      <w:r w:rsidR="007D3709" w:rsidRPr="00F3479E">
        <w:rPr>
          <w:rStyle w:val="c1"/>
          <w:color w:val="000000"/>
          <w:sz w:val="28"/>
          <w:szCs w:val="28"/>
        </w:rPr>
        <w:t>дуем через трубочку на кляксу</w:t>
      </w:r>
      <w:r w:rsidR="00E05A4C" w:rsidRPr="00F3479E">
        <w:rPr>
          <w:rStyle w:val="c1"/>
          <w:color w:val="000000"/>
          <w:sz w:val="28"/>
          <w:szCs w:val="28"/>
        </w:rPr>
        <w:t>, получая разнообразные, причудливые изображения, абстрактные узоры, или декоративные фоны</w:t>
      </w:r>
      <w:r w:rsidR="007D3709" w:rsidRPr="00F3479E">
        <w:rPr>
          <w:rStyle w:val="c1"/>
          <w:color w:val="000000"/>
          <w:sz w:val="28"/>
          <w:szCs w:val="28"/>
        </w:rPr>
        <w:t>.</w:t>
      </w:r>
    </w:p>
    <w:p w14:paraId="3231101C" w14:textId="77777777" w:rsidR="00E80E18" w:rsidRPr="00F3479E" w:rsidRDefault="00DF7DE5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b/>
          <w:color w:val="000000"/>
          <w:sz w:val="28"/>
          <w:szCs w:val="28"/>
        </w:rPr>
        <w:t xml:space="preserve">Тактильные и двигательные: </w:t>
      </w:r>
      <w:r w:rsidRPr="00F3479E">
        <w:rPr>
          <w:rStyle w:val="c1"/>
          <w:color w:val="000000"/>
          <w:sz w:val="28"/>
          <w:szCs w:val="28"/>
        </w:rPr>
        <w:t>рисов</w:t>
      </w:r>
      <w:r w:rsidR="00E05A4C" w:rsidRPr="00F3479E">
        <w:rPr>
          <w:rStyle w:val="c1"/>
          <w:color w:val="000000"/>
          <w:sz w:val="28"/>
          <w:szCs w:val="28"/>
        </w:rPr>
        <w:t>ание пальчиками, ладошкой, тычками</w:t>
      </w:r>
      <w:r w:rsidRPr="00F3479E">
        <w:rPr>
          <w:rStyle w:val="c1"/>
          <w:color w:val="000000"/>
          <w:sz w:val="28"/>
          <w:szCs w:val="28"/>
        </w:rPr>
        <w:t xml:space="preserve"> жесткой кистью. </w:t>
      </w:r>
    </w:p>
    <w:p w14:paraId="1F43D558" w14:textId="77777777" w:rsidR="00E80E18" w:rsidRPr="00F3479E" w:rsidRDefault="00752392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b/>
          <w:color w:val="000000"/>
          <w:sz w:val="28"/>
          <w:szCs w:val="28"/>
        </w:rPr>
        <w:t>П</w:t>
      </w:r>
      <w:r w:rsidR="00D87B5E" w:rsidRPr="00F3479E">
        <w:rPr>
          <w:rStyle w:val="c1"/>
          <w:b/>
          <w:color w:val="000000"/>
          <w:sz w:val="28"/>
          <w:szCs w:val="28"/>
        </w:rPr>
        <w:t>уантилизм</w:t>
      </w:r>
      <w:r w:rsidR="00D87B5E" w:rsidRPr="00F3479E">
        <w:rPr>
          <w:rStyle w:val="c1"/>
          <w:color w:val="000000"/>
          <w:sz w:val="28"/>
          <w:szCs w:val="28"/>
        </w:rPr>
        <w:t xml:space="preserve"> – техника нанесения на лист мелких точек или мазков чистого цвета, которые на расстоянии, оптически смешиваются и создают ощущение сплошного изображения, придавая ему яркость, воздушность и объём.</w:t>
      </w:r>
    </w:p>
    <w:p w14:paraId="085C5C47" w14:textId="77777777" w:rsidR="00E80E18" w:rsidRPr="00F3479E" w:rsidRDefault="00752392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b/>
          <w:color w:val="000000"/>
          <w:sz w:val="28"/>
          <w:szCs w:val="28"/>
        </w:rPr>
        <w:t>Э</w:t>
      </w:r>
      <w:r w:rsidR="00DF7DE5" w:rsidRPr="00F3479E">
        <w:rPr>
          <w:rStyle w:val="c1"/>
          <w:b/>
          <w:color w:val="000000"/>
          <w:sz w:val="28"/>
          <w:szCs w:val="28"/>
        </w:rPr>
        <w:t xml:space="preserve">кспериментальные </w:t>
      </w:r>
      <w:r w:rsidR="001D5813" w:rsidRPr="00F3479E">
        <w:rPr>
          <w:rStyle w:val="c1"/>
          <w:b/>
          <w:color w:val="000000"/>
          <w:sz w:val="28"/>
          <w:szCs w:val="28"/>
        </w:rPr>
        <w:t>методы:</w:t>
      </w:r>
      <w:r w:rsidR="000660A2" w:rsidRPr="00F3479E">
        <w:rPr>
          <w:rStyle w:val="c1"/>
          <w:b/>
          <w:color w:val="000000"/>
          <w:sz w:val="28"/>
          <w:szCs w:val="28"/>
        </w:rPr>
        <w:t xml:space="preserve"> </w:t>
      </w:r>
      <w:r w:rsidR="00E05A4C" w:rsidRPr="00F3479E">
        <w:rPr>
          <w:rStyle w:val="c1"/>
          <w:color w:val="000000"/>
          <w:sz w:val="28"/>
          <w:szCs w:val="28"/>
        </w:rPr>
        <w:t xml:space="preserve">рисование солью, </w:t>
      </w:r>
      <w:proofErr w:type="spellStart"/>
      <w:r w:rsidR="00DF7DE5" w:rsidRPr="00F3479E">
        <w:rPr>
          <w:rStyle w:val="c1"/>
          <w:color w:val="000000"/>
          <w:sz w:val="28"/>
          <w:szCs w:val="28"/>
        </w:rPr>
        <w:t>граттаж</w:t>
      </w:r>
      <w:proofErr w:type="spellEnd"/>
      <w:r w:rsidR="00DF7DE5" w:rsidRPr="00F3479E">
        <w:rPr>
          <w:rStyle w:val="c1"/>
          <w:color w:val="000000"/>
          <w:sz w:val="28"/>
          <w:szCs w:val="28"/>
        </w:rPr>
        <w:t xml:space="preserve"> (восковая свеча + гуашь), рисование мыльными пузырями.</w:t>
      </w:r>
    </w:p>
    <w:p w14:paraId="5A4CB1F6" w14:textId="77777777" w:rsidR="00E80E18" w:rsidRPr="00F3479E" w:rsidRDefault="002E15E4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color w:val="000000"/>
          <w:sz w:val="28"/>
          <w:szCs w:val="28"/>
        </w:rPr>
        <w:t>Также нужно</w:t>
      </w:r>
      <w:r w:rsidR="003E6A49" w:rsidRPr="003E6A49">
        <w:rPr>
          <w:rStyle w:val="c1"/>
          <w:color w:val="000000"/>
          <w:sz w:val="28"/>
          <w:szCs w:val="28"/>
        </w:rPr>
        <w:t xml:space="preserve"> </w:t>
      </w:r>
      <w:r w:rsidR="001D3BF5" w:rsidRPr="00F3479E">
        <w:rPr>
          <w:rStyle w:val="c1"/>
          <w:color w:val="000000"/>
          <w:sz w:val="28"/>
          <w:szCs w:val="28"/>
        </w:rPr>
        <w:t xml:space="preserve">активно </w:t>
      </w:r>
      <w:r w:rsidR="001D5813" w:rsidRPr="00F3479E">
        <w:rPr>
          <w:rStyle w:val="c1"/>
          <w:color w:val="000000"/>
          <w:sz w:val="28"/>
          <w:szCs w:val="28"/>
        </w:rPr>
        <w:t xml:space="preserve">в учебный процесс </w:t>
      </w:r>
      <w:r w:rsidRPr="00F3479E">
        <w:rPr>
          <w:rStyle w:val="c1"/>
          <w:color w:val="000000"/>
          <w:sz w:val="28"/>
          <w:szCs w:val="28"/>
        </w:rPr>
        <w:t>вовлекать</w:t>
      </w:r>
      <w:r w:rsidR="007D3709" w:rsidRPr="00F3479E">
        <w:rPr>
          <w:rStyle w:val="c1"/>
          <w:color w:val="000000"/>
          <w:sz w:val="28"/>
          <w:szCs w:val="28"/>
        </w:rPr>
        <w:t xml:space="preserve"> родителей, потому что их оценка для ребёнка — самая важная. </w:t>
      </w:r>
      <w:r w:rsidR="001D3BF5" w:rsidRPr="00F3479E">
        <w:rPr>
          <w:rStyle w:val="c1"/>
          <w:color w:val="000000"/>
          <w:sz w:val="28"/>
          <w:szCs w:val="28"/>
        </w:rPr>
        <w:t>Проводить</w:t>
      </w:r>
      <w:r w:rsidR="007D3709" w:rsidRPr="00F3479E">
        <w:rPr>
          <w:rStyle w:val="c1"/>
          <w:color w:val="000000"/>
          <w:sz w:val="28"/>
          <w:szCs w:val="28"/>
        </w:rPr>
        <w:t xml:space="preserve"> консультации и</w:t>
      </w:r>
      <w:r w:rsidR="003E6A49" w:rsidRPr="00D05FB0">
        <w:rPr>
          <w:rStyle w:val="c1"/>
          <w:color w:val="000000"/>
          <w:sz w:val="28"/>
          <w:szCs w:val="28"/>
        </w:rPr>
        <w:t xml:space="preserve"> </w:t>
      </w:r>
      <w:r w:rsidR="001D3BF5" w:rsidRPr="00F3479E">
        <w:rPr>
          <w:rStyle w:val="c1"/>
          <w:color w:val="000000"/>
          <w:sz w:val="28"/>
          <w:szCs w:val="28"/>
        </w:rPr>
        <w:t>организовывать совместные</w:t>
      </w:r>
      <w:r w:rsidR="003E6A49" w:rsidRPr="00D05FB0">
        <w:rPr>
          <w:rStyle w:val="c1"/>
          <w:color w:val="000000"/>
          <w:sz w:val="28"/>
          <w:szCs w:val="28"/>
        </w:rPr>
        <w:t xml:space="preserve"> </w:t>
      </w:r>
      <w:r w:rsidR="001D3BF5" w:rsidRPr="00F3479E">
        <w:rPr>
          <w:rStyle w:val="c1"/>
          <w:color w:val="000000"/>
          <w:sz w:val="28"/>
          <w:szCs w:val="28"/>
        </w:rPr>
        <w:t>мастер-классы</w:t>
      </w:r>
      <w:r w:rsidR="007D3709" w:rsidRPr="00F3479E">
        <w:rPr>
          <w:rStyle w:val="c1"/>
          <w:color w:val="000000"/>
          <w:sz w:val="28"/>
          <w:szCs w:val="28"/>
        </w:rPr>
        <w:t xml:space="preserve">. </w:t>
      </w:r>
      <w:r w:rsidR="001D3BF5" w:rsidRPr="00F3479E">
        <w:rPr>
          <w:rStyle w:val="c1"/>
          <w:color w:val="000000"/>
          <w:sz w:val="28"/>
          <w:szCs w:val="28"/>
        </w:rPr>
        <w:t xml:space="preserve">Самое главное, нужно донести до родителей: чтобы они  ценили не результат, а процесс. </w:t>
      </w:r>
      <w:r w:rsidR="00340FC4" w:rsidRPr="00F3479E">
        <w:rPr>
          <w:rStyle w:val="c1"/>
          <w:color w:val="000000"/>
          <w:sz w:val="28"/>
          <w:szCs w:val="28"/>
        </w:rPr>
        <w:t>Их ребёнок</w:t>
      </w:r>
      <w:r w:rsidR="001D3BF5" w:rsidRPr="00F3479E">
        <w:rPr>
          <w:rStyle w:val="c1"/>
          <w:color w:val="000000"/>
          <w:sz w:val="28"/>
          <w:szCs w:val="28"/>
        </w:rPr>
        <w:t xml:space="preserve"> – лучший в мире художник, творец своей уникальной картины.</w:t>
      </w:r>
    </w:p>
    <w:p w14:paraId="4B53FD9D" w14:textId="77777777" w:rsidR="00E80E18" w:rsidRPr="00F3479E" w:rsidRDefault="007D3709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color w:val="000000"/>
          <w:sz w:val="28"/>
          <w:szCs w:val="28"/>
        </w:rPr>
        <w:t>Мы участвуем в конкурсах разного уровня. Для ребёнка диплом за участие — это не бумажка, а материальное доказательство его успеха, огромный шаг к уверенности в себе.</w:t>
      </w:r>
    </w:p>
    <w:p w14:paraId="7035424E" w14:textId="77777777" w:rsidR="00E80E18" w:rsidRPr="00F3479E" w:rsidRDefault="00EA6332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color w:val="000000"/>
          <w:sz w:val="28"/>
          <w:szCs w:val="28"/>
        </w:rPr>
        <w:t>Что мы видим в результате?</w:t>
      </w:r>
    </w:p>
    <w:p w14:paraId="463D951C" w14:textId="77777777" w:rsidR="00853AA5" w:rsidRDefault="00EA6332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b/>
          <w:color w:val="000000"/>
          <w:sz w:val="28"/>
          <w:szCs w:val="28"/>
        </w:rPr>
        <w:t>У детей:</w:t>
      </w:r>
      <w:r w:rsidRPr="00F3479E">
        <w:rPr>
          <w:rStyle w:val="c1"/>
          <w:color w:val="000000"/>
          <w:sz w:val="28"/>
          <w:szCs w:val="28"/>
        </w:rPr>
        <w:t xml:space="preserve"> </w:t>
      </w:r>
    </w:p>
    <w:p w14:paraId="438E26DE" w14:textId="77777777" w:rsidR="000F6C82" w:rsidRDefault="00EA6332" w:rsidP="0015117D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color w:val="000000"/>
          <w:sz w:val="28"/>
          <w:szCs w:val="28"/>
        </w:rPr>
        <w:t>снижается отказ от деятельности, повышается интерес и уверенность</w:t>
      </w:r>
      <w:r w:rsidR="00853AA5">
        <w:rPr>
          <w:rStyle w:val="c1"/>
          <w:color w:val="000000"/>
          <w:sz w:val="28"/>
          <w:szCs w:val="28"/>
        </w:rPr>
        <w:t xml:space="preserve"> в себе; </w:t>
      </w:r>
    </w:p>
    <w:p w14:paraId="3F75E85E" w14:textId="77777777" w:rsidR="000F6C82" w:rsidRDefault="00853AA5" w:rsidP="0015117D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звиваются воображение, абстрактное мышление,</w:t>
      </w:r>
      <w:r w:rsidR="00EA6332" w:rsidRPr="00F3479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амять, внимание, глазомер, тактильные ощущения</w:t>
      </w:r>
      <w:r w:rsidR="00D233F8">
        <w:rPr>
          <w:rStyle w:val="c1"/>
          <w:color w:val="000000"/>
          <w:sz w:val="28"/>
          <w:szCs w:val="28"/>
        </w:rPr>
        <w:t xml:space="preserve"> и мелкая моторика</w:t>
      </w:r>
      <w:r>
        <w:rPr>
          <w:rStyle w:val="c1"/>
          <w:color w:val="000000"/>
          <w:sz w:val="28"/>
          <w:szCs w:val="28"/>
        </w:rPr>
        <w:t xml:space="preserve">; </w:t>
      </w:r>
    </w:p>
    <w:p w14:paraId="29603032" w14:textId="77777777" w:rsidR="000F6C82" w:rsidRDefault="00685028" w:rsidP="0015117D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изобразительная деятельность как метод восстановления душевного равновесия, </w:t>
      </w:r>
      <w:r w:rsidR="000F6C82">
        <w:rPr>
          <w:rStyle w:val="c1"/>
          <w:color w:val="000000"/>
          <w:sz w:val="28"/>
          <w:szCs w:val="28"/>
        </w:rPr>
        <w:t xml:space="preserve">позволяет ребёнку проявить себя, свободно выразить мысли, идеи, </w:t>
      </w:r>
      <w:proofErr w:type="spellStart"/>
      <w:r w:rsidR="000F6C82">
        <w:rPr>
          <w:rStyle w:val="c1"/>
          <w:color w:val="000000"/>
          <w:sz w:val="28"/>
          <w:szCs w:val="28"/>
        </w:rPr>
        <w:t>самоидентифицироваться</w:t>
      </w:r>
      <w:proofErr w:type="spellEnd"/>
      <w:r w:rsidR="000F6C82">
        <w:rPr>
          <w:rStyle w:val="c1"/>
          <w:color w:val="000000"/>
          <w:sz w:val="28"/>
          <w:szCs w:val="28"/>
        </w:rPr>
        <w:t xml:space="preserve"> в творческом процессе; </w:t>
      </w:r>
    </w:p>
    <w:p w14:paraId="6A25C408" w14:textId="77777777" w:rsidR="00853AA5" w:rsidRDefault="000F6C82" w:rsidP="0015117D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исование помогает расслабиться, «отключится» от внешнего мира, что особенно полезно детям, склонным к капризам, депрессиям и неврозам;</w:t>
      </w:r>
    </w:p>
    <w:p w14:paraId="45DE46E4" w14:textId="77777777" w:rsidR="000F6C82" w:rsidRDefault="000F6C82" w:rsidP="0015117D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звивается эмпатия и способность сопереживать;</w:t>
      </w:r>
    </w:p>
    <w:p w14:paraId="7B526673" w14:textId="77777777" w:rsidR="000F6C82" w:rsidRPr="00D233F8" w:rsidRDefault="000F6C82" w:rsidP="0015117D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  <w:shd w:val="clear" w:color="auto" w:fill="FFFFFF"/>
        </w:rPr>
        <w:lastRenderedPageBreak/>
        <w:t>обогащается</w:t>
      </w:r>
      <w:r w:rsidR="00D233F8">
        <w:rPr>
          <w:rStyle w:val="a4"/>
          <w:b w:val="0"/>
          <w:sz w:val="28"/>
          <w:szCs w:val="28"/>
          <w:shd w:val="clear" w:color="auto" w:fill="FFFFFF"/>
        </w:rPr>
        <w:t xml:space="preserve"> словарный запас, развиваются </w:t>
      </w:r>
      <w:r w:rsidR="00D233F8" w:rsidRPr="00F3479E">
        <w:rPr>
          <w:rStyle w:val="c1"/>
          <w:color w:val="000000"/>
          <w:sz w:val="28"/>
          <w:szCs w:val="28"/>
        </w:rPr>
        <w:t>коммуникативные навыки</w:t>
      </w:r>
      <w:r w:rsidR="00D233F8">
        <w:rPr>
          <w:rStyle w:val="c1"/>
          <w:color w:val="000000"/>
          <w:sz w:val="28"/>
          <w:szCs w:val="28"/>
        </w:rPr>
        <w:t xml:space="preserve"> и</w:t>
      </w:r>
      <w:r w:rsidR="00D233F8">
        <w:rPr>
          <w:rStyle w:val="a4"/>
          <w:b w:val="0"/>
          <w:sz w:val="28"/>
          <w:szCs w:val="28"/>
          <w:shd w:val="clear" w:color="auto" w:fill="FFFFFF"/>
        </w:rPr>
        <w:t xml:space="preserve"> связная речь</w:t>
      </w:r>
      <w:r w:rsidRPr="000F6C82">
        <w:rPr>
          <w:rStyle w:val="a4"/>
          <w:b w:val="0"/>
          <w:sz w:val="28"/>
          <w:szCs w:val="28"/>
          <w:shd w:val="clear" w:color="auto" w:fill="FFFFFF"/>
        </w:rPr>
        <w:t>.</w:t>
      </w:r>
    </w:p>
    <w:p w14:paraId="233150E0" w14:textId="77777777" w:rsidR="004B4FC7" w:rsidRPr="004B4FC7" w:rsidRDefault="00D233F8" w:rsidP="0015117D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15117D">
        <w:rPr>
          <w:sz w:val="28"/>
          <w:szCs w:val="28"/>
          <w:shd w:val="clear" w:color="auto" w:fill="FFFFFF"/>
        </w:rPr>
        <w:t xml:space="preserve">формируется </w:t>
      </w:r>
      <w:r w:rsidRPr="004B4FC7">
        <w:rPr>
          <w:rStyle w:val="a4"/>
          <w:b w:val="0"/>
          <w:sz w:val="28"/>
          <w:szCs w:val="28"/>
          <w:shd w:val="clear" w:color="auto" w:fill="FFFFFF"/>
        </w:rPr>
        <w:t xml:space="preserve">самодисциплина, аккуратность, ответственность, </w:t>
      </w:r>
      <w:r w:rsidRPr="004B4FC7">
        <w:rPr>
          <w:sz w:val="28"/>
          <w:szCs w:val="28"/>
          <w:shd w:val="clear" w:color="auto" w:fill="FFFFFF"/>
        </w:rPr>
        <w:t>художественный вкус и общая культура</w:t>
      </w:r>
      <w:r w:rsidR="004B4FC7" w:rsidRPr="004B4FC7">
        <w:rPr>
          <w:sz w:val="28"/>
          <w:szCs w:val="28"/>
          <w:shd w:val="clear" w:color="auto" w:fill="FFFFFF"/>
        </w:rPr>
        <w:t>, у</w:t>
      </w:r>
      <w:r w:rsidRPr="004B4FC7">
        <w:rPr>
          <w:rStyle w:val="a4"/>
          <w:b w:val="0"/>
          <w:sz w:val="28"/>
          <w:szCs w:val="28"/>
          <w:shd w:val="clear" w:color="auto" w:fill="FFFFFF"/>
        </w:rPr>
        <w:t>мение принимать решения.</w:t>
      </w:r>
      <w:r w:rsidRPr="004B4FC7">
        <w:rPr>
          <w:color w:val="333333"/>
          <w:sz w:val="28"/>
          <w:szCs w:val="28"/>
          <w:shd w:val="clear" w:color="auto" w:fill="FFFFFF"/>
        </w:rPr>
        <w:t> </w:t>
      </w:r>
    </w:p>
    <w:p w14:paraId="35F86809" w14:textId="77777777" w:rsidR="00E80E18" w:rsidRPr="004B4FC7" w:rsidRDefault="00EA6332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4B4FC7">
        <w:rPr>
          <w:rStyle w:val="c1"/>
          <w:b/>
          <w:color w:val="000000"/>
          <w:sz w:val="28"/>
          <w:szCs w:val="28"/>
        </w:rPr>
        <w:t>У родителей:</w:t>
      </w:r>
      <w:r w:rsidRPr="004B4FC7">
        <w:rPr>
          <w:rStyle w:val="c1"/>
          <w:color w:val="000000"/>
          <w:sz w:val="28"/>
          <w:szCs w:val="28"/>
        </w:rPr>
        <w:t xml:space="preserve"> меняется взгляд на творчество ребенка,</w:t>
      </w:r>
      <w:r w:rsidR="009B6B04" w:rsidRPr="004B4FC7">
        <w:rPr>
          <w:rStyle w:val="c1"/>
          <w:color w:val="000000"/>
          <w:sz w:val="28"/>
          <w:szCs w:val="28"/>
        </w:rPr>
        <w:t xml:space="preserve"> он</w:t>
      </w:r>
      <w:r w:rsidR="004B4FC7">
        <w:rPr>
          <w:rStyle w:val="c1"/>
          <w:color w:val="000000"/>
          <w:sz w:val="28"/>
          <w:szCs w:val="28"/>
        </w:rPr>
        <w:t xml:space="preserve"> </w:t>
      </w:r>
      <w:r w:rsidR="009B6B04" w:rsidRPr="004B4FC7">
        <w:rPr>
          <w:rStyle w:val="c1"/>
          <w:color w:val="000000"/>
          <w:sz w:val="28"/>
          <w:szCs w:val="28"/>
        </w:rPr>
        <w:t xml:space="preserve">учатся видеть прогресс в малом, а также </w:t>
      </w:r>
      <w:r w:rsidRPr="004B4FC7">
        <w:rPr>
          <w:rStyle w:val="c1"/>
          <w:color w:val="000000"/>
          <w:sz w:val="28"/>
          <w:szCs w:val="28"/>
        </w:rPr>
        <w:t>становя</w:t>
      </w:r>
      <w:r w:rsidR="009B6B04" w:rsidRPr="004B4FC7">
        <w:rPr>
          <w:rStyle w:val="c1"/>
          <w:color w:val="000000"/>
          <w:sz w:val="28"/>
          <w:szCs w:val="28"/>
        </w:rPr>
        <w:t>тся активными союзниками</w:t>
      </w:r>
      <w:r w:rsidR="001D5813" w:rsidRPr="004B4FC7">
        <w:rPr>
          <w:rStyle w:val="c1"/>
          <w:color w:val="000000"/>
          <w:sz w:val="28"/>
          <w:szCs w:val="28"/>
        </w:rPr>
        <w:t xml:space="preserve"> в обучени</w:t>
      </w:r>
      <w:r w:rsidR="00DF21B3" w:rsidRPr="004B4FC7">
        <w:rPr>
          <w:rStyle w:val="c1"/>
          <w:color w:val="000000"/>
          <w:sz w:val="28"/>
          <w:szCs w:val="28"/>
        </w:rPr>
        <w:t>и</w:t>
      </w:r>
      <w:r w:rsidR="009B6B04" w:rsidRPr="004B4FC7">
        <w:rPr>
          <w:rStyle w:val="c1"/>
          <w:color w:val="000000"/>
          <w:sz w:val="28"/>
          <w:szCs w:val="28"/>
        </w:rPr>
        <w:t>.</w:t>
      </w:r>
    </w:p>
    <w:p w14:paraId="15BBDFC3" w14:textId="77777777" w:rsidR="00752392" w:rsidRPr="00F3479E" w:rsidRDefault="00EA6332" w:rsidP="0015117D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F3479E">
        <w:rPr>
          <w:rStyle w:val="c1"/>
          <w:color w:val="000000"/>
          <w:sz w:val="28"/>
          <w:szCs w:val="28"/>
        </w:rPr>
        <w:t xml:space="preserve">Для меня как </w:t>
      </w:r>
      <w:r w:rsidRPr="00F3479E">
        <w:rPr>
          <w:rStyle w:val="c1"/>
          <w:b/>
          <w:color w:val="000000"/>
          <w:sz w:val="28"/>
          <w:szCs w:val="28"/>
        </w:rPr>
        <w:t>педагога</w:t>
      </w:r>
      <w:r w:rsidRPr="00F3479E">
        <w:rPr>
          <w:rStyle w:val="c1"/>
          <w:color w:val="000000"/>
          <w:sz w:val="28"/>
          <w:szCs w:val="28"/>
        </w:rPr>
        <w:t xml:space="preserve">: самый ценный вопрос, который я могу услышать от ребёнка: «А мы ещё будем так рисовать?». </w:t>
      </w:r>
      <w:r w:rsidR="009B6B04" w:rsidRPr="00F3479E">
        <w:rPr>
          <w:rStyle w:val="c1"/>
          <w:color w:val="000000"/>
          <w:sz w:val="28"/>
          <w:szCs w:val="28"/>
        </w:rPr>
        <w:t xml:space="preserve">Это подтверждение того, что выбранный путь верен. Когда мы снимаем страх «не уметь» и даём ребёнку свободный язык самовыражения, мы открываем ему дверь не только в мир искусства, но и в мир общения, уверенности и радости от собственных достижений. </w:t>
      </w:r>
      <w:r w:rsidRPr="00F3479E">
        <w:rPr>
          <w:rStyle w:val="c1"/>
          <w:color w:val="000000"/>
          <w:sz w:val="28"/>
          <w:szCs w:val="28"/>
        </w:rPr>
        <w:t>Это значит, что ключ найден, дверь в мир творчества открыта.</w:t>
      </w:r>
    </w:p>
    <w:p w14:paraId="6384020C" w14:textId="77777777" w:rsidR="000B08A1" w:rsidRPr="00F3479E" w:rsidRDefault="000B08A1" w:rsidP="001511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79E">
        <w:rPr>
          <w:rStyle w:val="c1"/>
          <w:rFonts w:ascii="Times New Roman" w:hAnsi="Times New Roman" w:cs="Times New Roman"/>
          <w:color w:val="000000"/>
          <w:sz w:val="28"/>
          <w:szCs w:val="28"/>
        </w:rPr>
        <w:t>В заключение хочу привести в пример цитату</w:t>
      </w:r>
      <w:r w:rsidR="000660A2" w:rsidRPr="00F3479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</w:t>
      </w:r>
      <w:proofErr w:type="spellStart"/>
      <w:r w:rsidRPr="00F34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ляровой</w:t>
      </w:r>
      <w:proofErr w:type="spellEnd"/>
      <w:r w:rsidR="0098370A" w:rsidRPr="00F34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A4F67C4" w14:textId="77777777" w:rsidR="0002450F" w:rsidRDefault="000B08A1" w:rsidP="0015117D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3479E">
        <w:rPr>
          <w:sz w:val="28"/>
          <w:szCs w:val="28"/>
        </w:rPr>
        <w:t xml:space="preserve">«Нетрадиционные техники рисования помогут детям почувствовать себя   свободными, помогут раскрепоститься, увидеть и передать на бумаге то, что обычными способами сделать намного труднее. А главное, нетрадиционные техники рисования дают ребёнку возможность </w:t>
      </w:r>
      <w:r w:rsidR="00F3479E">
        <w:rPr>
          <w:sz w:val="28"/>
          <w:szCs w:val="28"/>
        </w:rPr>
        <w:t>удивиться и порадоваться миру».</w:t>
      </w:r>
    </w:p>
    <w:p w14:paraId="334CA923" w14:textId="77777777" w:rsidR="004B4FC7" w:rsidRPr="004B4FC7" w:rsidRDefault="004B4FC7" w:rsidP="0015117D">
      <w:pPr>
        <w:pStyle w:val="c2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B4FC7">
        <w:rPr>
          <w:sz w:val="28"/>
          <w:szCs w:val="28"/>
          <w:shd w:val="clear" w:color="auto" w:fill="FFFFFF"/>
        </w:rPr>
        <w:t>Таким образом, рисование — это не просто увлекательное занятие, а инвестиция в будущее ребёнка, которая способствует развитию его интеллекта, творческого потенциала и личности в целом. </w:t>
      </w:r>
    </w:p>
    <w:p w14:paraId="1F0182E0" w14:textId="7F3743AF" w:rsidR="00D1330D" w:rsidRPr="0002450F" w:rsidRDefault="006179F2" w:rsidP="0015117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3479E">
        <w:rPr>
          <w:b/>
          <w:sz w:val="28"/>
          <w:szCs w:val="28"/>
          <w:lang w:val="en-US"/>
        </w:rPr>
        <w:t>III</w:t>
      </w:r>
      <w:r w:rsidR="005A3128" w:rsidRPr="00F3479E">
        <w:rPr>
          <w:b/>
          <w:sz w:val="28"/>
          <w:szCs w:val="28"/>
        </w:rPr>
        <w:t>. Список литературы</w:t>
      </w:r>
    </w:p>
    <w:p w14:paraId="18069914" w14:textId="77777777" w:rsidR="005A3128" w:rsidRPr="00F3479E" w:rsidRDefault="008B46DD" w:rsidP="0015117D">
      <w:pPr>
        <w:pStyle w:val="c2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3479E">
        <w:rPr>
          <w:color w:val="000000"/>
          <w:sz w:val="28"/>
          <w:szCs w:val="28"/>
          <w:shd w:val="clear" w:color="auto" w:fill="FFFFFF"/>
        </w:rPr>
        <w:t>Никитина А.В. «Нетрадиционные техники рисования в детском саду Издательство: КАРО, 2010г.</w:t>
      </w:r>
    </w:p>
    <w:p w14:paraId="502B559A" w14:textId="77777777" w:rsidR="008B46DD" w:rsidRPr="00F3479E" w:rsidRDefault="008B46DD" w:rsidP="0015117D">
      <w:pPr>
        <w:pStyle w:val="c2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3479E">
        <w:rPr>
          <w:color w:val="000000"/>
          <w:sz w:val="28"/>
          <w:szCs w:val="28"/>
          <w:shd w:val="clear" w:color="auto" w:fill="FFFFFF"/>
        </w:rPr>
        <w:t>Боровик О.В. «Роль рисунка при изучении детей» // Личностно-ориентированный подход в развивающем и коррекционном образовании. - Биробиджан, 1998. - С. 45 – 56</w:t>
      </w:r>
    </w:p>
    <w:p w14:paraId="297FDDC6" w14:textId="77777777" w:rsidR="008B46DD" w:rsidRPr="00F3479E" w:rsidRDefault="008B46DD" w:rsidP="0015117D">
      <w:pPr>
        <w:pStyle w:val="c2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3479E">
        <w:rPr>
          <w:color w:val="000000"/>
          <w:sz w:val="28"/>
          <w:szCs w:val="28"/>
          <w:shd w:val="clear" w:color="auto" w:fill="FFFFFF"/>
        </w:rPr>
        <w:t>Выготский Л.С. «Воображение и творчество в детском возрасте». - М., 1991.</w:t>
      </w:r>
    </w:p>
    <w:p w14:paraId="296BACD4" w14:textId="77777777" w:rsidR="008B46DD" w:rsidRPr="00F3479E" w:rsidRDefault="008B46DD" w:rsidP="0015117D">
      <w:pPr>
        <w:pStyle w:val="c2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F3479E">
        <w:rPr>
          <w:color w:val="000000"/>
          <w:sz w:val="28"/>
          <w:szCs w:val="28"/>
          <w:shd w:val="clear" w:color="auto" w:fill="FFFFFF"/>
        </w:rPr>
        <w:lastRenderedPageBreak/>
        <w:t>Екжанова</w:t>
      </w:r>
      <w:proofErr w:type="spellEnd"/>
      <w:r w:rsidRPr="00F3479E">
        <w:rPr>
          <w:color w:val="000000"/>
          <w:sz w:val="28"/>
          <w:szCs w:val="28"/>
          <w:shd w:val="clear" w:color="auto" w:fill="FFFFFF"/>
        </w:rPr>
        <w:t xml:space="preserve"> Е.А. «Формирование изобразительной деятельности у детей дошкольного возраста с ЗПР</w:t>
      </w:r>
      <w:r w:rsidR="00F3479E" w:rsidRPr="00F3479E">
        <w:rPr>
          <w:color w:val="000000"/>
          <w:sz w:val="28"/>
          <w:szCs w:val="28"/>
          <w:shd w:val="clear" w:color="auto" w:fill="FFFFFF"/>
        </w:rPr>
        <w:t>»</w:t>
      </w:r>
      <w:r w:rsidRPr="00F3479E">
        <w:rPr>
          <w:color w:val="000000"/>
          <w:sz w:val="28"/>
          <w:szCs w:val="28"/>
          <w:shd w:val="clear" w:color="auto" w:fill="FFFFFF"/>
        </w:rPr>
        <w:t>. Методическое пособие. - М., 2000.</w:t>
      </w:r>
    </w:p>
    <w:p w14:paraId="22D207D3" w14:textId="77777777" w:rsidR="00F3479E" w:rsidRPr="00F3479E" w:rsidRDefault="00F3479E" w:rsidP="0015117D">
      <w:pPr>
        <w:pStyle w:val="c2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3479E">
        <w:rPr>
          <w:color w:val="000000"/>
          <w:sz w:val="28"/>
          <w:szCs w:val="28"/>
          <w:shd w:val="clear" w:color="auto" w:fill="FFFFFF"/>
        </w:rPr>
        <w:t>Комарова Т. Детское художественное творчество.- М., 2005.</w:t>
      </w:r>
    </w:p>
    <w:sectPr w:rsidR="00F3479E" w:rsidRPr="00F3479E" w:rsidSect="00F3479E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D36"/>
    <w:multiLevelType w:val="hybridMultilevel"/>
    <w:tmpl w:val="D59C3CB2"/>
    <w:lvl w:ilvl="0" w:tplc="E7621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6E48D7"/>
    <w:multiLevelType w:val="hybridMultilevel"/>
    <w:tmpl w:val="E604C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6079"/>
    <w:multiLevelType w:val="hybridMultilevel"/>
    <w:tmpl w:val="87D80A86"/>
    <w:lvl w:ilvl="0" w:tplc="0419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D61400"/>
    <w:multiLevelType w:val="hybridMultilevel"/>
    <w:tmpl w:val="724EAA7A"/>
    <w:lvl w:ilvl="0" w:tplc="B7769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CA0EBB"/>
    <w:multiLevelType w:val="hybridMultilevel"/>
    <w:tmpl w:val="8338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804BC"/>
    <w:multiLevelType w:val="multilevel"/>
    <w:tmpl w:val="B804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3E1261"/>
    <w:multiLevelType w:val="hybridMultilevel"/>
    <w:tmpl w:val="9ECEF0AE"/>
    <w:lvl w:ilvl="0" w:tplc="AB36DEC4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480B28"/>
    <w:multiLevelType w:val="hybridMultilevel"/>
    <w:tmpl w:val="84BA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07376"/>
    <w:multiLevelType w:val="hybridMultilevel"/>
    <w:tmpl w:val="F09C4A9E"/>
    <w:lvl w:ilvl="0" w:tplc="1F044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F21F44"/>
    <w:multiLevelType w:val="multilevel"/>
    <w:tmpl w:val="59AC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0D5FDA"/>
    <w:multiLevelType w:val="hybridMultilevel"/>
    <w:tmpl w:val="0F0EDEB4"/>
    <w:lvl w:ilvl="0" w:tplc="F22E997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78"/>
    <w:rsid w:val="000005BC"/>
    <w:rsid w:val="0002450F"/>
    <w:rsid w:val="000660A2"/>
    <w:rsid w:val="00091DE0"/>
    <w:rsid w:val="000B08A1"/>
    <w:rsid w:val="000B2971"/>
    <w:rsid w:val="000F6C82"/>
    <w:rsid w:val="0015117D"/>
    <w:rsid w:val="00154F6A"/>
    <w:rsid w:val="00171C51"/>
    <w:rsid w:val="001738C7"/>
    <w:rsid w:val="001D3BF5"/>
    <w:rsid w:val="001D5813"/>
    <w:rsid w:val="001E21F9"/>
    <w:rsid w:val="002064EF"/>
    <w:rsid w:val="00243F1C"/>
    <w:rsid w:val="00247F3A"/>
    <w:rsid w:val="00256997"/>
    <w:rsid w:val="002B5C56"/>
    <w:rsid w:val="002E15E4"/>
    <w:rsid w:val="00340FC4"/>
    <w:rsid w:val="0035654C"/>
    <w:rsid w:val="003E6A49"/>
    <w:rsid w:val="00436843"/>
    <w:rsid w:val="00480879"/>
    <w:rsid w:val="004A0B79"/>
    <w:rsid w:val="004B4FC7"/>
    <w:rsid w:val="00560D4F"/>
    <w:rsid w:val="0057611C"/>
    <w:rsid w:val="00595278"/>
    <w:rsid w:val="005A3128"/>
    <w:rsid w:val="005D4BDE"/>
    <w:rsid w:val="006179F2"/>
    <w:rsid w:val="00664290"/>
    <w:rsid w:val="00685028"/>
    <w:rsid w:val="007160AF"/>
    <w:rsid w:val="00741C7D"/>
    <w:rsid w:val="00752392"/>
    <w:rsid w:val="00763323"/>
    <w:rsid w:val="007D3709"/>
    <w:rsid w:val="007E18BE"/>
    <w:rsid w:val="00853AA5"/>
    <w:rsid w:val="008B46DD"/>
    <w:rsid w:val="008D5D0E"/>
    <w:rsid w:val="009031CE"/>
    <w:rsid w:val="00924AA5"/>
    <w:rsid w:val="00950EC5"/>
    <w:rsid w:val="0098370A"/>
    <w:rsid w:val="009B6B04"/>
    <w:rsid w:val="00C324D4"/>
    <w:rsid w:val="00CD258F"/>
    <w:rsid w:val="00CF7ED9"/>
    <w:rsid w:val="00D05FB0"/>
    <w:rsid w:val="00D1330D"/>
    <w:rsid w:val="00D233F8"/>
    <w:rsid w:val="00D52DCA"/>
    <w:rsid w:val="00D7256C"/>
    <w:rsid w:val="00D803FE"/>
    <w:rsid w:val="00D87B5E"/>
    <w:rsid w:val="00DA5D17"/>
    <w:rsid w:val="00DF21B3"/>
    <w:rsid w:val="00DF7DE5"/>
    <w:rsid w:val="00E05A4C"/>
    <w:rsid w:val="00E13216"/>
    <w:rsid w:val="00E80E18"/>
    <w:rsid w:val="00EA6332"/>
    <w:rsid w:val="00EB2670"/>
    <w:rsid w:val="00EF4EBF"/>
    <w:rsid w:val="00F3479E"/>
    <w:rsid w:val="00F47CA1"/>
    <w:rsid w:val="00F700D3"/>
    <w:rsid w:val="00FE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4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2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0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0D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6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D4F"/>
    <w:rPr>
      <w:b/>
      <w:bCs/>
    </w:rPr>
  </w:style>
  <w:style w:type="character" w:styleId="a5">
    <w:name w:val="Hyperlink"/>
    <w:basedOn w:val="a0"/>
    <w:uiPriority w:val="99"/>
    <w:semiHidden/>
    <w:unhideWhenUsed/>
    <w:rsid w:val="00560D4F"/>
    <w:rPr>
      <w:color w:val="0000FF"/>
      <w:u w:val="single"/>
    </w:rPr>
  </w:style>
  <w:style w:type="character" w:styleId="a6">
    <w:name w:val="Emphasis"/>
    <w:basedOn w:val="a0"/>
    <w:uiPriority w:val="20"/>
    <w:qFormat/>
    <w:rsid w:val="00091DE0"/>
    <w:rPr>
      <w:i/>
      <w:iCs/>
    </w:rPr>
  </w:style>
  <w:style w:type="paragraph" w:customStyle="1" w:styleId="c21">
    <w:name w:val="c21"/>
    <w:basedOn w:val="a"/>
    <w:rsid w:val="00F7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00D3"/>
  </w:style>
  <w:style w:type="paragraph" w:customStyle="1" w:styleId="c37">
    <w:name w:val="c37"/>
    <w:basedOn w:val="a"/>
    <w:rsid w:val="00F7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7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52">
    <w:name w:val="c52"/>
    <w:basedOn w:val="a0"/>
    <w:rsid w:val="00D7256C"/>
  </w:style>
  <w:style w:type="character" w:customStyle="1" w:styleId="c47">
    <w:name w:val="c47"/>
    <w:basedOn w:val="a0"/>
    <w:rsid w:val="00D7256C"/>
  </w:style>
  <w:style w:type="character" w:customStyle="1" w:styleId="c31">
    <w:name w:val="c31"/>
    <w:basedOn w:val="a0"/>
    <w:rsid w:val="00D7256C"/>
  </w:style>
  <w:style w:type="paragraph" w:styleId="a7">
    <w:name w:val="TOC Heading"/>
    <w:basedOn w:val="1"/>
    <w:next w:val="a"/>
    <w:uiPriority w:val="39"/>
    <w:qFormat/>
    <w:rsid w:val="000005BC"/>
    <w:pPr>
      <w:outlineLvl w:val="9"/>
    </w:pPr>
    <w:rPr>
      <w:rFonts w:ascii="Cambria" w:eastAsia="Times New Roman" w:hAnsi="Cambria" w:cs="Times New Roman"/>
      <w:color w:val="365F91"/>
    </w:rPr>
  </w:style>
  <w:style w:type="paragraph" w:styleId="21">
    <w:name w:val="toc 2"/>
    <w:basedOn w:val="a"/>
    <w:next w:val="a"/>
    <w:autoRedefine/>
    <w:uiPriority w:val="39"/>
    <w:unhideWhenUsed/>
    <w:qFormat/>
    <w:rsid w:val="000005BC"/>
    <w:pPr>
      <w:spacing w:after="100"/>
      <w:ind w:left="220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0005BC"/>
    <w:pPr>
      <w:tabs>
        <w:tab w:val="right" w:leader="dot" w:pos="939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qFormat/>
    <w:rsid w:val="006642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664290"/>
  </w:style>
  <w:style w:type="paragraph" w:styleId="a9">
    <w:name w:val="List Paragraph"/>
    <w:basedOn w:val="a"/>
    <w:uiPriority w:val="34"/>
    <w:qFormat/>
    <w:rsid w:val="008B4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2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0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0D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6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D4F"/>
    <w:rPr>
      <w:b/>
      <w:bCs/>
    </w:rPr>
  </w:style>
  <w:style w:type="character" w:styleId="a5">
    <w:name w:val="Hyperlink"/>
    <w:basedOn w:val="a0"/>
    <w:uiPriority w:val="99"/>
    <w:semiHidden/>
    <w:unhideWhenUsed/>
    <w:rsid w:val="00560D4F"/>
    <w:rPr>
      <w:color w:val="0000FF"/>
      <w:u w:val="single"/>
    </w:rPr>
  </w:style>
  <w:style w:type="character" w:styleId="a6">
    <w:name w:val="Emphasis"/>
    <w:basedOn w:val="a0"/>
    <w:uiPriority w:val="20"/>
    <w:qFormat/>
    <w:rsid w:val="00091DE0"/>
    <w:rPr>
      <w:i/>
      <w:iCs/>
    </w:rPr>
  </w:style>
  <w:style w:type="paragraph" w:customStyle="1" w:styleId="c21">
    <w:name w:val="c21"/>
    <w:basedOn w:val="a"/>
    <w:rsid w:val="00F7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00D3"/>
  </w:style>
  <w:style w:type="paragraph" w:customStyle="1" w:styleId="c37">
    <w:name w:val="c37"/>
    <w:basedOn w:val="a"/>
    <w:rsid w:val="00F7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7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52">
    <w:name w:val="c52"/>
    <w:basedOn w:val="a0"/>
    <w:rsid w:val="00D7256C"/>
  </w:style>
  <w:style w:type="character" w:customStyle="1" w:styleId="c47">
    <w:name w:val="c47"/>
    <w:basedOn w:val="a0"/>
    <w:rsid w:val="00D7256C"/>
  </w:style>
  <w:style w:type="character" w:customStyle="1" w:styleId="c31">
    <w:name w:val="c31"/>
    <w:basedOn w:val="a0"/>
    <w:rsid w:val="00D7256C"/>
  </w:style>
  <w:style w:type="paragraph" w:styleId="a7">
    <w:name w:val="TOC Heading"/>
    <w:basedOn w:val="1"/>
    <w:next w:val="a"/>
    <w:uiPriority w:val="39"/>
    <w:qFormat/>
    <w:rsid w:val="000005BC"/>
    <w:pPr>
      <w:outlineLvl w:val="9"/>
    </w:pPr>
    <w:rPr>
      <w:rFonts w:ascii="Cambria" w:eastAsia="Times New Roman" w:hAnsi="Cambria" w:cs="Times New Roman"/>
      <w:color w:val="365F91"/>
    </w:rPr>
  </w:style>
  <w:style w:type="paragraph" w:styleId="21">
    <w:name w:val="toc 2"/>
    <w:basedOn w:val="a"/>
    <w:next w:val="a"/>
    <w:autoRedefine/>
    <w:uiPriority w:val="39"/>
    <w:unhideWhenUsed/>
    <w:qFormat/>
    <w:rsid w:val="000005BC"/>
    <w:pPr>
      <w:spacing w:after="100"/>
      <w:ind w:left="220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0005BC"/>
    <w:pPr>
      <w:tabs>
        <w:tab w:val="right" w:leader="dot" w:pos="939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qFormat/>
    <w:rsid w:val="006642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664290"/>
  </w:style>
  <w:style w:type="paragraph" w:styleId="a9">
    <w:name w:val="List Paragraph"/>
    <w:basedOn w:val="a"/>
    <w:uiPriority w:val="34"/>
    <w:qFormat/>
    <w:rsid w:val="008B4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8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8544-ACB7-4A2D-8B31-8EF5287C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to#spec#2</cp:lastModifiedBy>
  <cp:revision>4</cp:revision>
  <dcterms:created xsi:type="dcterms:W3CDTF">2026-05-27T07:53:00Z</dcterms:created>
  <dcterms:modified xsi:type="dcterms:W3CDTF">2026-06-02T08:18:00Z</dcterms:modified>
</cp:coreProperties>
</file>